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693" w:rsidRDefault="00C44693" w:rsidP="00637812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  <w:r w:rsidRPr="0004060E">
        <w:rPr>
          <w:rFonts w:ascii="Kruti Dev 010" w:hAnsi="Kruti Dev 010"/>
          <w:b/>
          <w:sz w:val="28"/>
          <w:szCs w:val="28"/>
        </w:rPr>
        <w:t>vks…e</w:t>
      </w:r>
      <w:r>
        <w:rPr>
          <w:rFonts w:ascii="Kruti Dev 010" w:hAnsi="Kruti Dev 010"/>
          <w:b/>
          <w:sz w:val="28"/>
          <w:szCs w:val="28"/>
        </w:rPr>
        <w:t>~</w:t>
      </w:r>
    </w:p>
    <w:p w:rsidR="00BC79A2" w:rsidRPr="00B73CE2" w:rsidRDefault="00683127" w:rsidP="00637812">
      <w:pPr>
        <w:pStyle w:val="NoSpacing"/>
        <w:jc w:val="center"/>
        <w:rPr>
          <w:rFonts w:ascii="Kruti Dev 010" w:hAnsi="Kruti Dev 010"/>
          <w:b/>
          <w:sz w:val="48"/>
          <w:szCs w:val="28"/>
        </w:rPr>
      </w:pPr>
      <w:r w:rsidRPr="00B73CE2">
        <w:rPr>
          <w:rFonts w:ascii="Kruti Dev 010" w:hAnsi="Kruti Dev 010"/>
          <w:b/>
          <w:sz w:val="48"/>
          <w:szCs w:val="28"/>
        </w:rPr>
        <w:t>^</w:t>
      </w:r>
      <w:r w:rsidR="00B73CE2" w:rsidRPr="00B73CE2">
        <w:rPr>
          <w:rFonts w:ascii="Kruti Dev 010" w:hAnsi="Kruti Dev 010"/>
          <w:b/>
          <w:sz w:val="48"/>
          <w:szCs w:val="28"/>
        </w:rPr>
        <w:t>_f’k n;kuUn dh nks eq[; nsu lR;kFkZ izdk”k vkSj vk;Zlekt</w:t>
      </w:r>
      <w:r w:rsidRPr="00B73CE2">
        <w:rPr>
          <w:rFonts w:ascii="Kruti Dev 010" w:hAnsi="Kruti Dev 010"/>
          <w:b/>
          <w:sz w:val="48"/>
          <w:szCs w:val="28"/>
        </w:rPr>
        <w:t>*</w:t>
      </w:r>
    </w:p>
    <w:p w:rsidR="00C44693" w:rsidRPr="008D5534" w:rsidRDefault="00E67804" w:rsidP="00C44693">
      <w:pPr>
        <w:pStyle w:val="NoSpacing"/>
        <w:jc w:val="center"/>
        <w:rPr>
          <w:rFonts w:ascii="Arial" w:hAnsi="Arial" w:cs="Arial"/>
          <w:sz w:val="24"/>
          <w:szCs w:val="28"/>
        </w:rPr>
      </w:pPr>
      <w:r>
        <w:rPr>
          <w:rFonts w:ascii="Kruti Dev 010" w:hAnsi="Kruti Dev 010"/>
          <w:b/>
          <w:sz w:val="28"/>
          <w:szCs w:val="28"/>
        </w:rPr>
        <w:t>&amp;</w:t>
      </w:r>
      <w:r w:rsidR="00C44693" w:rsidRPr="0004060E">
        <w:rPr>
          <w:rFonts w:ascii="Kruti Dev 010" w:hAnsi="Kruti Dev 010"/>
          <w:b/>
          <w:sz w:val="28"/>
          <w:szCs w:val="28"/>
        </w:rPr>
        <w:t>eueksgu dqekj vk;</w:t>
      </w:r>
      <w:r w:rsidR="00C44693">
        <w:rPr>
          <w:rFonts w:ascii="Kruti Dev 010" w:hAnsi="Kruti Dev 010"/>
          <w:b/>
          <w:sz w:val="28"/>
          <w:szCs w:val="28"/>
        </w:rPr>
        <w:t>Z</w:t>
      </w:r>
      <w:r w:rsidR="00C44693" w:rsidRPr="0004060E">
        <w:rPr>
          <w:rFonts w:ascii="Kruti Dev 010" w:hAnsi="Kruti Dev 010"/>
          <w:b/>
          <w:sz w:val="28"/>
          <w:szCs w:val="28"/>
        </w:rPr>
        <w:t>] nsgjknwuA</w:t>
      </w:r>
      <w:r w:rsidR="008D5534">
        <w:rPr>
          <w:rFonts w:ascii="Kruti Dev 010" w:hAnsi="Kruti Dev 010"/>
          <w:b/>
          <w:sz w:val="28"/>
          <w:szCs w:val="28"/>
        </w:rPr>
        <w:t xml:space="preserve"> </w:t>
      </w:r>
      <w:r w:rsidR="008D5534" w:rsidRPr="008D5534">
        <w:rPr>
          <w:rFonts w:ascii="Arial" w:hAnsi="Arial" w:cs="Arial"/>
          <w:sz w:val="24"/>
          <w:szCs w:val="28"/>
        </w:rPr>
        <w:t>(040816 Rishiden S</w:t>
      </w:r>
      <w:r w:rsidR="008D5534">
        <w:rPr>
          <w:rFonts w:ascii="Arial" w:hAnsi="Arial" w:cs="Arial"/>
          <w:sz w:val="24"/>
          <w:szCs w:val="28"/>
        </w:rPr>
        <w:t>a</w:t>
      </w:r>
      <w:r w:rsidR="008D5534" w:rsidRPr="008D5534">
        <w:rPr>
          <w:rFonts w:ascii="Arial" w:hAnsi="Arial" w:cs="Arial"/>
          <w:sz w:val="24"/>
          <w:szCs w:val="28"/>
        </w:rPr>
        <w:t xml:space="preserve">tyarthprakash Aryasamaj) </w:t>
      </w:r>
    </w:p>
    <w:p w:rsidR="000E2786" w:rsidRPr="008D5534" w:rsidRDefault="000E2786" w:rsidP="00C44693">
      <w:pPr>
        <w:pStyle w:val="NoSpacing"/>
        <w:jc w:val="center"/>
        <w:rPr>
          <w:rFonts w:ascii="Arial" w:hAnsi="Arial" w:cs="Arial"/>
          <w:sz w:val="6"/>
          <w:szCs w:val="28"/>
        </w:rPr>
      </w:pPr>
    </w:p>
    <w:p w:rsidR="00D4115F" w:rsidRDefault="0029764B" w:rsidP="0022164E">
      <w:pPr>
        <w:pStyle w:val="NoSpacing"/>
        <w:jc w:val="both"/>
        <w:rPr>
          <w:rFonts w:ascii="Kruti Dev 010" w:hAnsi="Kruti Dev 010"/>
          <w:noProof/>
          <w:sz w:val="28"/>
          <w:szCs w:val="28"/>
        </w:rPr>
      </w:pPr>
      <w:r>
        <w:rPr>
          <w:rFonts w:ascii="Kruti Dev 010" w:hAnsi="Kruti Dev 010"/>
          <w:b/>
          <w:noProof/>
          <w:sz w:val="30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555490</wp:posOffset>
            </wp:positionH>
            <wp:positionV relativeFrom="paragraph">
              <wp:posOffset>2654935</wp:posOffset>
            </wp:positionV>
            <wp:extent cx="1831975" cy="1873250"/>
            <wp:effectExtent l="19050" t="0" r="0" b="0"/>
            <wp:wrapTight wrapText="bothSides">
              <wp:wrapPolygon edited="0">
                <wp:start x="-225" y="0"/>
                <wp:lineTo x="-225" y="21307"/>
                <wp:lineTo x="21563" y="21307"/>
                <wp:lineTo x="21563" y="0"/>
                <wp:lineTo x="-225" y="0"/>
              </wp:wrapPolygon>
            </wp:wrapTight>
            <wp:docPr id="4" name="Picture 3" descr="C:\Users\Manmohan\Desktop\aryasamaj land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mohan\Desktop\aryasamaj lando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975" cy="187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Kruti Dev 010" w:hAnsi="Kruti Dev 010"/>
          <w:b/>
          <w:noProof/>
          <w:sz w:val="30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2654935</wp:posOffset>
            </wp:positionV>
            <wp:extent cx="1271905" cy="1867535"/>
            <wp:effectExtent l="19050" t="0" r="4445" b="0"/>
            <wp:wrapTight wrapText="bothSides">
              <wp:wrapPolygon edited="0">
                <wp:start x="-324" y="0"/>
                <wp:lineTo x="-324" y="21372"/>
                <wp:lineTo x="21675" y="21372"/>
                <wp:lineTo x="21675" y="0"/>
                <wp:lineTo x="-324" y="0"/>
              </wp:wrapPolygon>
            </wp:wrapTight>
            <wp:docPr id="3" name="Picture 2" descr="C:\Users\Manmohan\Desktop\satyarthpraka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mohan\Desktop\satyarthprakash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6941" t="2761" r="8503" b="3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186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Kruti Dev 010" w:hAnsi="Kruti Dev 010"/>
          <w:b/>
          <w:noProof/>
          <w:sz w:val="30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555490</wp:posOffset>
            </wp:positionH>
            <wp:positionV relativeFrom="paragraph">
              <wp:posOffset>203200</wp:posOffset>
            </wp:positionV>
            <wp:extent cx="1837690" cy="1873250"/>
            <wp:effectExtent l="19050" t="0" r="0" b="0"/>
            <wp:wrapTight wrapText="bothSides">
              <wp:wrapPolygon edited="0">
                <wp:start x="-224" y="0"/>
                <wp:lineTo x="-224" y="21307"/>
                <wp:lineTo x="21496" y="21307"/>
                <wp:lineTo x="21496" y="0"/>
                <wp:lineTo x="-224" y="0"/>
              </wp:wrapPolygon>
            </wp:wrapTight>
            <wp:docPr id="2" name="Picture 1" descr="C:\Users\Manmohan\Desktop\dayanand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mohan\Desktop\dayanandji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13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187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2786" w:rsidRPr="001A2833">
        <w:rPr>
          <w:rFonts w:ascii="Kruti Dev 010" w:hAnsi="Kruti Dev 010"/>
          <w:b/>
          <w:noProof/>
          <w:sz w:val="30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51435</wp:posOffset>
            </wp:positionV>
            <wp:extent cx="1403985" cy="1789430"/>
            <wp:effectExtent l="19050" t="0" r="5715" b="0"/>
            <wp:wrapTight wrapText="bothSides">
              <wp:wrapPolygon edited="0">
                <wp:start x="-293" y="0"/>
                <wp:lineTo x="-293" y="21385"/>
                <wp:lineTo x="21688" y="21385"/>
                <wp:lineTo x="21688" y="0"/>
                <wp:lineTo x="-293" y="0"/>
              </wp:wrapPolygon>
            </wp:wrapTight>
            <wp:docPr id="1" name="Picture 1" descr="C:\Users\manmohan\Desktop\ManMoh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mohan\Desktop\ManMoha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178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753D" w:rsidRPr="0024753D">
        <w:rPr>
          <w:rFonts w:ascii="Kruti Dev 010" w:hAnsi="Kruti Dev 010"/>
          <w:b/>
          <w:noProof/>
          <w:sz w:val="3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124.2pt;margin-top:119.95pt;width:118.2pt;height:23pt;z-index:251663360;mso-position-horizontal-relative:text;mso-position-vertical-relative:text;mso-width-relative:margin;mso-height-relative:margin" filled="f" stroked="f">
            <v:textbox style="mso-next-textbox:#_x0000_s1029">
              <w:txbxContent>
                <w:p w:rsidR="007412A5" w:rsidRPr="00B22CA8" w:rsidRDefault="007412A5" w:rsidP="00C44693">
                  <w:pPr>
                    <w:jc w:val="center"/>
                    <w:rPr>
                      <w:b/>
                      <w:sz w:val="26"/>
                    </w:rPr>
                  </w:pPr>
                  <w:r w:rsidRPr="00B22CA8">
                    <w:rPr>
                      <w:rFonts w:ascii="Kruti Dev 010" w:hAnsi="Kruti Dev 010" w:cs="Kruti Dev 010"/>
                      <w:b/>
                      <w:sz w:val="32"/>
                      <w:szCs w:val="28"/>
                    </w:rPr>
                    <w:t>eueksgu dqekj vk;Z</w:t>
                  </w:r>
                </w:p>
              </w:txbxContent>
            </v:textbox>
          </v:shape>
        </w:pict>
      </w:r>
      <w:r w:rsidR="00B73CE2" w:rsidRPr="001A2833">
        <w:rPr>
          <w:rFonts w:ascii="Kruti Dev 010" w:hAnsi="Kruti Dev 010"/>
          <w:b/>
          <w:noProof/>
          <w:sz w:val="30"/>
          <w:szCs w:val="28"/>
        </w:rPr>
        <w:t>_f’k n;kuUn egkHkkjrdky ds ckn mRiUu egkiq#’kksa esa lR;Kku o mlds izpkj o izlkj ds dk;ksZa dks djus okys fo”o ds lokZsRre egkiq#’k gSaA</w:t>
      </w:r>
      <w:r w:rsidR="00B73CE2" w:rsidRPr="001A2833">
        <w:rPr>
          <w:rFonts w:ascii="Kruti Dev 010" w:hAnsi="Kruti Dev 010"/>
          <w:noProof/>
          <w:sz w:val="30"/>
          <w:szCs w:val="28"/>
        </w:rPr>
        <w:t xml:space="preserve"> </w:t>
      </w:r>
      <w:r w:rsidR="00B73CE2" w:rsidRPr="00B73CE2">
        <w:rPr>
          <w:rFonts w:ascii="Kruti Dev 010" w:hAnsi="Kruti Dev 010"/>
          <w:noProof/>
          <w:sz w:val="28"/>
          <w:szCs w:val="28"/>
        </w:rPr>
        <w:t xml:space="preserve">muls iwoZ bu dk;ksZa dks djus okyk vU; egkiq#’k fo”o bfrgkl esa n`f’Vxkspj ugha gksrkA egkHkkjr dky ls iwoZ fo”o esa loZ= osnksa dk izpkj o izlkj Fkk] dgha fdlh er] etgc o iUFk dk vfLrRo ugha Fkk] vr% egkHkkjr ls iwoZ fdlh egkiq#’k] fo}ku o _f’k&amp;eqfu dks osn izpkj dk dk;Z djus dh </w:t>
      </w:r>
      <w:r w:rsidR="001A2833">
        <w:rPr>
          <w:rFonts w:ascii="Kruti Dev 010" w:hAnsi="Kruti Dev 010"/>
          <w:noProof/>
          <w:sz w:val="28"/>
          <w:szCs w:val="28"/>
        </w:rPr>
        <w:t xml:space="preserve">,slh </w:t>
      </w:r>
      <w:r w:rsidR="00B73CE2" w:rsidRPr="00B73CE2">
        <w:rPr>
          <w:rFonts w:ascii="Kruti Dev 010" w:hAnsi="Kruti Dev 010"/>
          <w:noProof/>
          <w:sz w:val="28"/>
          <w:szCs w:val="28"/>
        </w:rPr>
        <w:t xml:space="preserve">vko”;drk ugha iM+h tSlh egf’kZ n;kuUn dks vuqHko gqbZ Fkh vkSj mUgksaus mls djds Hkh fn[kk;kA gesa yxrk gS </w:t>
      </w:r>
      <w:r w:rsidR="001A2833">
        <w:rPr>
          <w:rFonts w:ascii="Kruti Dev 010" w:hAnsi="Kruti Dev 010"/>
          <w:noProof/>
          <w:sz w:val="28"/>
          <w:szCs w:val="28"/>
        </w:rPr>
        <w:t xml:space="preserve">fd </w:t>
      </w:r>
      <w:r w:rsidR="00B73CE2" w:rsidRPr="00B73CE2">
        <w:rPr>
          <w:rFonts w:ascii="Kruti Dev 010" w:hAnsi="Kruti Dev 010"/>
          <w:noProof/>
          <w:sz w:val="28"/>
          <w:szCs w:val="28"/>
        </w:rPr>
        <w:t xml:space="preserve">egf’kZ n;kuUn us /kkfeZd o lkekftd n`f’V ls </w:t>
      </w:r>
      <w:r w:rsidR="001A2833">
        <w:rPr>
          <w:rFonts w:ascii="Kruti Dev 010" w:hAnsi="Kruti Dev 010"/>
          <w:noProof/>
          <w:sz w:val="28"/>
          <w:szCs w:val="28"/>
        </w:rPr>
        <w:t xml:space="preserve">lalkj dks </w:t>
      </w:r>
      <w:r w:rsidR="00B73CE2" w:rsidRPr="00B73CE2">
        <w:rPr>
          <w:rFonts w:ascii="Kruti Dev 010" w:hAnsi="Kruti Dev 010"/>
          <w:noProof/>
          <w:sz w:val="28"/>
          <w:szCs w:val="28"/>
        </w:rPr>
        <w:t xml:space="preserve">vfo|k o </w:t>
      </w:r>
      <w:r w:rsidR="00634307">
        <w:rPr>
          <w:rFonts w:ascii="Kruti Dev 010" w:hAnsi="Kruti Dev 010"/>
          <w:noProof/>
          <w:sz w:val="28"/>
          <w:szCs w:val="28"/>
        </w:rPr>
        <w:t xml:space="preserve">vKku ds vU/kdkj ls fudkyk gSA </w:t>
      </w:r>
      <w:r w:rsidR="00EE337F">
        <w:rPr>
          <w:rFonts w:ascii="Kruti Dev 010" w:hAnsi="Kruti Dev 010"/>
          <w:noProof/>
          <w:sz w:val="28"/>
          <w:szCs w:val="28"/>
        </w:rPr>
        <w:t>ge ;g Hkh vuqHko djrs gSa fd vkt dk lalkj /kkfeZd {ks= esa vfo|k o iwokZxzgksa ls ;qDr gS</w:t>
      </w:r>
      <w:r w:rsidR="001A2833">
        <w:rPr>
          <w:rFonts w:ascii="Kruti Dev 010" w:hAnsi="Kruti Dev 010"/>
          <w:noProof/>
          <w:sz w:val="28"/>
          <w:szCs w:val="28"/>
        </w:rPr>
        <w:t>A</w:t>
      </w:r>
      <w:r w:rsidR="00EE337F">
        <w:rPr>
          <w:rFonts w:ascii="Kruti Dev 010" w:hAnsi="Kruti Dev 010"/>
          <w:noProof/>
          <w:sz w:val="28"/>
          <w:szCs w:val="28"/>
        </w:rPr>
        <w:t xml:space="preserve"> dksbZ fo}ku o egkiq#’k mls fo|k o Kku dh fdruh Hkh vPNh ckrsa crk;sa] </w:t>
      </w:r>
      <w:r w:rsidR="001A2833">
        <w:rPr>
          <w:rFonts w:ascii="Kruti Dev 010" w:hAnsi="Kruti Dev 010"/>
          <w:noProof/>
          <w:sz w:val="28"/>
          <w:szCs w:val="28"/>
        </w:rPr>
        <w:t xml:space="preserve">lalkj dk leLr </w:t>
      </w:r>
      <w:r w:rsidR="00EE337F">
        <w:rPr>
          <w:rFonts w:ascii="Kruti Dev 010" w:hAnsi="Kruti Dev 010"/>
          <w:noProof/>
          <w:sz w:val="28"/>
          <w:szCs w:val="28"/>
        </w:rPr>
        <w:t>ln~Kku mlds lEeq[k mifLFkr dj n</w:t>
      </w:r>
      <w:r w:rsidR="001A2833">
        <w:rPr>
          <w:rFonts w:ascii="Kruti Dev 010" w:hAnsi="Kruti Dev 010"/>
          <w:noProof/>
          <w:sz w:val="28"/>
          <w:szCs w:val="28"/>
        </w:rPr>
        <w:t>a</w:t>
      </w:r>
      <w:r w:rsidR="00EE337F">
        <w:rPr>
          <w:rFonts w:ascii="Kruti Dev 010" w:hAnsi="Kruti Dev 010"/>
          <w:noProof/>
          <w:sz w:val="28"/>
          <w:szCs w:val="28"/>
        </w:rPr>
        <w:t>s ijUrq vkt ds yksx viokn Lo:Ik dqN dks NksM+</w:t>
      </w:r>
      <w:r w:rsidR="00FF45AC">
        <w:rPr>
          <w:rFonts w:ascii="Kruti Dev 010" w:hAnsi="Kruti Dev 010"/>
          <w:noProof/>
          <w:sz w:val="28"/>
          <w:szCs w:val="28"/>
        </w:rPr>
        <w:t>+</w:t>
      </w:r>
      <w:r w:rsidR="00EE337F">
        <w:rPr>
          <w:rFonts w:ascii="Kruti Dev 010" w:hAnsi="Kruti Dev 010"/>
          <w:noProof/>
          <w:sz w:val="28"/>
          <w:szCs w:val="28"/>
        </w:rPr>
        <w:t>dj</w:t>
      </w:r>
      <w:r w:rsidR="001A2833">
        <w:rPr>
          <w:rFonts w:ascii="Kruti Dev 010" w:hAnsi="Kruti Dev 010"/>
          <w:noProof/>
          <w:sz w:val="28"/>
          <w:szCs w:val="28"/>
        </w:rPr>
        <w:t>]</w:t>
      </w:r>
      <w:r w:rsidR="00EE337F">
        <w:rPr>
          <w:rFonts w:ascii="Kruti Dev 010" w:hAnsi="Kruti Dev 010"/>
          <w:noProof/>
          <w:sz w:val="28"/>
          <w:szCs w:val="28"/>
        </w:rPr>
        <w:t xml:space="preserve"> mls Lohdkj ugha djsaxs</w:t>
      </w:r>
      <w:r w:rsidR="001A2833">
        <w:rPr>
          <w:rFonts w:ascii="Kruti Dev 010" w:hAnsi="Kruti Dev 010"/>
          <w:noProof/>
          <w:sz w:val="28"/>
          <w:szCs w:val="28"/>
        </w:rPr>
        <w:t>A bldk</w:t>
      </w:r>
      <w:r w:rsidR="00EE337F">
        <w:rPr>
          <w:rFonts w:ascii="Kruti Dev 010" w:hAnsi="Kruti Dev 010"/>
          <w:noProof/>
          <w:sz w:val="28"/>
          <w:szCs w:val="28"/>
        </w:rPr>
        <w:t xml:space="preserve"> dkj.k gS fd </w:t>
      </w:r>
      <w:r w:rsidR="001A2833">
        <w:rPr>
          <w:rFonts w:ascii="Kruti Dev 010" w:hAnsi="Kruti Dev 010"/>
          <w:noProof/>
          <w:sz w:val="28"/>
          <w:szCs w:val="28"/>
        </w:rPr>
        <w:t xml:space="preserve">vkt lcdh ok vf/kdka”k dh </w:t>
      </w:r>
      <w:r w:rsidR="00EE337F">
        <w:rPr>
          <w:rFonts w:ascii="Kruti Dev 010" w:hAnsi="Kruti Dev 010"/>
          <w:noProof/>
          <w:sz w:val="28"/>
          <w:szCs w:val="28"/>
        </w:rPr>
        <w:t>vkRek</w:t>
      </w:r>
      <w:r w:rsidR="001A2833">
        <w:rPr>
          <w:rFonts w:ascii="Kruti Dev 010" w:hAnsi="Kruti Dev 010"/>
          <w:noProof/>
          <w:sz w:val="28"/>
          <w:szCs w:val="28"/>
        </w:rPr>
        <w:t xml:space="preserve">vksa </w:t>
      </w:r>
      <w:r w:rsidR="00EE337F">
        <w:rPr>
          <w:rFonts w:ascii="Kruti Dev 010" w:hAnsi="Kruti Dev 010"/>
          <w:noProof/>
          <w:sz w:val="28"/>
          <w:szCs w:val="28"/>
        </w:rPr>
        <w:t xml:space="preserve">ij vfo|k dk ?kksj vkoj.k iM+k gS ftlesa vKku o LokFkZo”k og vius fgr dks vfgr vkSj vfgr dks fgr le&gt; dj vfo|k ds dk;ksZa esa izo`Rr jgrs gSaA egf’kZ n;kuUn us Hkh lalkj ds lkeus euq’; ds orZeku o nwjxkeh fgrksa dh osnksa ij vk/kkfjr lR; o Kku;qDr ;kstuk izLrqr dh Fkh ijUrq LokFkZ o vKku ds dkj.k er&amp;iUFk&amp;etgc&amp;lEiznk; vkfn ds yksxksa us ml ij mfpr jhfr ls fopkj gh ugha fd;k vkSj viuh vfo|ktU; ekU;rkvksa esa gh izo`Rr jgsA gesa Hkfo’; esa Hkh bldh vk”kk ugha gS </w:t>
      </w:r>
      <w:r w:rsidR="001A2833">
        <w:rPr>
          <w:rFonts w:ascii="Kruti Dev 010" w:hAnsi="Kruti Dev 010"/>
          <w:noProof/>
          <w:sz w:val="28"/>
          <w:szCs w:val="28"/>
        </w:rPr>
        <w:t xml:space="preserve">fd </w:t>
      </w:r>
      <w:r w:rsidR="00EE337F">
        <w:rPr>
          <w:rFonts w:ascii="Kruti Dev 010" w:hAnsi="Kruti Dev 010"/>
          <w:noProof/>
          <w:sz w:val="28"/>
          <w:szCs w:val="28"/>
        </w:rPr>
        <w:t xml:space="preserve">euq’; osnksa o oSfnd _f’k&amp;eqfu;ksa ds xzUFkksa esa miyC/k lR; /kkfeZd o lkekftd ekU;rkvksa dks </w:t>
      </w:r>
    </w:p>
    <w:p w:rsidR="00BA5019" w:rsidRDefault="00EE337F" w:rsidP="0022164E">
      <w:pPr>
        <w:pStyle w:val="NoSpacing"/>
        <w:jc w:val="both"/>
        <w:rPr>
          <w:rFonts w:ascii="Kruti Dev 010" w:hAnsi="Kruti Dev 010"/>
          <w:noProof/>
          <w:sz w:val="28"/>
          <w:szCs w:val="28"/>
        </w:rPr>
      </w:pPr>
      <w:r>
        <w:rPr>
          <w:rFonts w:ascii="Kruti Dev 010" w:hAnsi="Kruti Dev 010"/>
          <w:noProof/>
          <w:sz w:val="28"/>
          <w:szCs w:val="28"/>
        </w:rPr>
        <w:t xml:space="preserve">Lohdkj djsxk\ </w:t>
      </w:r>
    </w:p>
    <w:p w:rsidR="00EE337F" w:rsidRPr="00D4115F" w:rsidRDefault="00EE337F" w:rsidP="0022164E">
      <w:pPr>
        <w:pStyle w:val="NoSpacing"/>
        <w:jc w:val="both"/>
        <w:rPr>
          <w:rFonts w:ascii="Kruti Dev 010" w:hAnsi="Kruti Dev 010"/>
          <w:noProof/>
          <w:sz w:val="12"/>
          <w:szCs w:val="28"/>
        </w:rPr>
      </w:pPr>
      <w:r>
        <w:rPr>
          <w:rFonts w:ascii="Kruti Dev 010" w:hAnsi="Kruti Dev 010"/>
          <w:noProof/>
          <w:sz w:val="28"/>
          <w:szCs w:val="28"/>
        </w:rPr>
        <w:tab/>
      </w:r>
    </w:p>
    <w:p w:rsidR="00C276D3" w:rsidRDefault="00EE337F" w:rsidP="0022164E">
      <w:pPr>
        <w:pStyle w:val="NoSpacing"/>
        <w:jc w:val="both"/>
        <w:rPr>
          <w:rFonts w:ascii="Kruti Dev 010" w:hAnsi="Kruti Dev 010"/>
          <w:noProof/>
          <w:sz w:val="28"/>
          <w:szCs w:val="28"/>
        </w:rPr>
      </w:pPr>
      <w:r>
        <w:rPr>
          <w:rFonts w:ascii="Kruti Dev 010" w:hAnsi="Kruti Dev 010"/>
          <w:noProof/>
          <w:sz w:val="28"/>
          <w:szCs w:val="28"/>
        </w:rPr>
        <w:tab/>
      </w:r>
      <w:r w:rsidR="001A2833">
        <w:rPr>
          <w:rFonts w:ascii="Kruti Dev 010" w:hAnsi="Kruti Dev 010"/>
          <w:noProof/>
          <w:sz w:val="28"/>
          <w:szCs w:val="28"/>
        </w:rPr>
        <w:t>t</w:t>
      </w:r>
      <w:r w:rsidR="00BB0C43">
        <w:rPr>
          <w:rFonts w:ascii="Kruti Dev 010" w:hAnsi="Kruti Dev 010"/>
          <w:noProof/>
          <w:sz w:val="28"/>
          <w:szCs w:val="28"/>
        </w:rPr>
        <w:t xml:space="preserve">c ge _f’k n;kuUn th ds thou ij n`f’Vikr djrs gSa rks ge ikrs gSa fd ckY;dky ls gh muesa vlR; o vfo|k ds izfr ?kksj mis{kkHkko Fkk vkSj lR; dks tkuus o mls izkIr dj mldk vkpj.k djus ds izfr </w:t>
      </w:r>
      <w:r w:rsidR="001A2833">
        <w:rPr>
          <w:rFonts w:ascii="Kruti Dev 010" w:hAnsi="Kruti Dev 010"/>
          <w:noProof/>
          <w:sz w:val="28"/>
          <w:szCs w:val="28"/>
        </w:rPr>
        <w:t xml:space="preserve">muesa </w:t>
      </w:r>
      <w:r w:rsidR="00BB0C43">
        <w:rPr>
          <w:rFonts w:ascii="Kruti Dev 010" w:hAnsi="Kruti Dev 010"/>
          <w:noProof/>
          <w:sz w:val="28"/>
          <w:szCs w:val="28"/>
        </w:rPr>
        <w:t xml:space="preserve">vuqie mRlkg o mls Lohdkj djus dh n`&lt;+ bPNk “kfDr FkhA blh dkj.k og vius ekrk&amp;firk o ikfjokfjd tuksa dk R;kx dj lR; Kku dh [kkst esa fudys vkSj vusdkusd foifRr;ksa o foijhr ifjfLFkfr;ksa esa </w:t>
      </w:r>
      <w:r w:rsidR="001A2833">
        <w:rPr>
          <w:rFonts w:ascii="Kruti Dev 010" w:hAnsi="Kruti Dev 010"/>
          <w:noProof/>
          <w:sz w:val="28"/>
          <w:szCs w:val="28"/>
        </w:rPr>
        <w:t xml:space="preserve">Hkh </w:t>
      </w:r>
      <w:r w:rsidR="00BB0C43">
        <w:rPr>
          <w:rFonts w:ascii="Kruti Dev 010" w:hAnsi="Kruti Dev 010"/>
          <w:noProof/>
          <w:sz w:val="28"/>
          <w:szCs w:val="28"/>
        </w:rPr>
        <w:t xml:space="preserve">mUgksaus lR; dh [kkst dj MkyhA </w:t>
      </w:r>
      <w:r w:rsidR="00CE1E31" w:rsidRPr="001A2833">
        <w:rPr>
          <w:rFonts w:ascii="Kruti Dev 010" w:hAnsi="Kruti Dev 010"/>
          <w:b/>
          <w:noProof/>
          <w:sz w:val="32"/>
          <w:szCs w:val="28"/>
        </w:rPr>
        <w:t>og bl lalkj ds lHkh jgL;ksa dks tkuus okys vf}rh; egkiq#’k FksA</w:t>
      </w:r>
      <w:r w:rsidR="00CE1E31" w:rsidRPr="001A2833">
        <w:rPr>
          <w:rFonts w:ascii="Kruti Dev 010" w:hAnsi="Kruti Dev 010"/>
          <w:noProof/>
          <w:sz w:val="32"/>
          <w:szCs w:val="28"/>
        </w:rPr>
        <w:t xml:space="preserve"> </w:t>
      </w:r>
      <w:r w:rsidR="00CE1E31" w:rsidRPr="001A2833">
        <w:rPr>
          <w:rFonts w:ascii="Kruti Dev 010" w:hAnsi="Kruti Dev 010"/>
          <w:b/>
          <w:noProof/>
          <w:sz w:val="32"/>
          <w:szCs w:val="28"/>
        </w:rPr>
        <w:t>lR; dks tkuuk o tukuk rFkk vlR; dks Lo;a NksM+uk o nwljksa ls NqM+okuk gh mUgsa euq’; thou dk mn~ns”; yxrk Fkk vkSj bls mUgksaus cgqr mRre rjhds ls djds fn[kk;kA</w:t>
      </w:r>
      <w:r w:rsidR="00CE1E31" w:rsidRPr="001A2833">
        <w:rPr>
          <w:rFonts w:ascii="Kruti Dev 010" w:hAnsi="Kruti Dev 010"/>
          <w:noProof/>
          <w:sz w:val="32"/>
          <w:szCs w:val="28"/>
        </w:rPr>
        <w:t xml:space="preserve"> </w:t>
      </w:r>
      <w:r w:rsidR="009E2D51">
        <w:rPr>
          <w:rFonts w:ascii="Kruti Dev 010" w:hAnsi="Kruti Dev 010"/>
          <w:noProof/>
          <w:sz w:val="28"/>
          <w:szCs w:val="28"/>
        </w:rPr>
        <w:t xml:space="preserve">fo|k izkfIr ds fy, _f’k n;kuUn us yxHkx leLr ns”k dk Hkze.k dj ;ksfx;ksa] fo}kuksa </w:t>
      </w:r>
      <w:r w:rsidR="001A2833">
        <w:rPr>
          <w:rFonts w:ascii="Kruti Dev 010" w:hAnsi="Kruti Dev 010"/>
          <w:noProof/>
          <w:sz w:val="28"/>
          <w:szCs w:val="28"/>
        </w:rPr>
        <w:t xml:space="preserve">o vusd xq#vksa </w:t>
      </w:r>
      <w:r w:rsidR="009E2D51">
        <w:rPr>
          <w:rFonts w:ascii="Kruti Dev 010" w:hAnsi="Kruti Dev 010"/>
          <w:noProof/>
          <w:sz w:val="28"/>
          <w:szCs w:val="28"/>
        </w:rPr>
        <w:t xml:space="preserve">vkfn dh [kkst dh Fkh o muls fo|k izkIr dh FkhA lu~ 1860 rd ge ns[krs gSa fd mudh fo|k izkfIr dh bPNk iw.kZ ugha gqbZ FkhA vius ,d iwoZ xq# dh izsj.kk ls og eFkqjk esa </w:t>
      </w:r>
      <w:r w:rsidR="001A2833" w:rsidRPr="001A2833">
        <w:rPr>
          <w:rFonts w:ascii="Kruti Dev 010" w:hAnsi="Kruti Dev 010"/>
          <w:b/>
          <w:noProof/>
          <w:sz w:val="32"/>
          <w:szCs w:val="28"/>
        </w:rPr>
        <w:t xml:space="preserve">izKkp{kq </w:t>
      </w:r>
      <w:r w:rsidR="009E2D51" w:rsidRPr="001A2833">
        <w:rPr>
          <w:rFonts w:ascii="Kruti Dev 010" w:hAnsi="Kruti Dev 010"/>
          <w:b/>
          <w:noProof/>
          <w:sz w:val="32"/>
          <w:szCs w:val="28"/>
        </w:rPr>
        <w:t>xq# fojtkuUn th</w:t>
      </w:r>
      <w:r w:rsidR="009E2D51" w:rsidRPr="001A2833">
        <w:rPr>
          <w:rFonts w:ascii="Kruti Dev 010" w:hAnsi="Kruti Dev 010"/>
          <w:noProof/>
          <w:sz w:val="32"/>
          <w:szCs w:val="28"/>
        </w:rPr>
        <w:t xml:space="preserve"> </w:t>
      </w:r>
      <w:r w:rsidR="009E2D51">
        <w:rPr>
          <w:rFonts w:ascii="Kruti Dev 010" w:hAnsi="Kruti Dev 010"/>
          <w:noProof/>
          <w:sz w:val="28"/>
          <w:szCs w:val="28"/>
        </w:rPr>
        <w:t>dh dqfV;k esa vkrs gSa vkSj muls yxHkx 3 o’kksZa rd osn fo’k;d izkphu vk’kZ O;kdj.k ,oa blds vusd xzUFkksa dk v/;;u djrs gSaA xq# dh lsok esa jgus ds dkj.k xq#th ls mUgsa vius vusd iz”uksa o “kadkvksa dk lek/kku djus dk volj Hkh feyrk FkkA xq# Hkh bl f”k’; dks ikdj d`R;</w:t>
      </w:r>
      <w:r w:rsidR="001A2833">
        <w:rPr>
          <w:rFonts w:ascii="Kruti Dev 010" w:hAnsi="Kruti Dev 010"/>
          <w:noProof/>
          <w:sz w:val="28"/>
          <w:szCs w:val="28"/>
        </w:rPr>
        <w:t>&amp;</w:t>
      </w:r>
      <w:r w:rsidR="009E2D51">
        <w:rPr>
          <w:rFonts w:ascii="Kruti Dev 010" w:hAnsi="Kruti Dev 010"/>
          <w:noProof/>
          <w:sz w:val="28"/>
          <w:szCs w:val="28"/>
        </w:rPr>
        <w:t xml:space="preserve">d`R; gq, Fks vkSj mUgksaus n;kuUn th ls vusd vis{kk;sa dh Fkh tks fo|k dh lekfIr ij mUgksaus n;kuUn th dks crkbZA mudh vis{kk o izsj.kk Fkh fd Lokeh n;kuUn ns”k o fo”o ls vfo|k] vU/kfo”okl] vKku] feF;k ekU;rk;sa] </w:t>
      </w:r>
      <w:r w:rsidR="001A2833">
        <w:rPr>
          <w:rFonts w:ascii="Kruti Dev 010" w:hAnsi="Kruti Dev 010"/>
          <w:noProof/>
          <w:sz w:val="28"/>
          <w:szCs w:val="28"/>
        </w:rPr>
        <w:t xml:space="preserve">feF;k </w:t>
      </w:r>
      <w:r w:rsidR="009E2D51">
        <w:rPr>
          <w:rFonts w:ascii="Kruti Dev 010" w:hAnsi="Kruti Dev 010"/>
          <w:noProof/>
          <w:sz w:val="28"/>
          <w:szCs w:val="28"/>
        </w:rPr>
        <w:t xml:space="preserve">ijEijk;sa nwj dj bZ”ojh; Kku osn ,oa _f’k iz.khr lR; fo|kvksa ds </w:t>
      </w:r>
      <w:r w:rsidR="009E2D51">
        <w:rPr>
          <w:rFonts w:ascii="Kruti Dev 010" w:hAnsi="Kruti Dev 010"/>
          <w:noProof/>
          <w:sz w:val="28"/>
          <w:szCs w:val="28"/>
        </w:rPr>
        <w:lastRenderedPageBreak/>
        <w:t xml:space="preserve">xzUFkksa o mudh f”k{kkvksa dk izpkj djsaA </w:t>
      </w:r>
      <w:r w:rsidR="009E2D51" w:rsidRPr="00234DB1">
        <w:rPr>
          <w:rFonts w:ascii="Kruti Dev 010" w:hAnsi="Kruti Dev 010"/>
          <w:b/>
          <w:noProof/>
          <w:sz w:val="32"/>
          <w:szCs w:val="28"/>
        </w:rPr>
        <w:t>_f’k n;kuUn us vius xq# dh bPNk dks f”kjks/kk;Z dj osn izpkj dks gh vius Hkkoh thou dk fe”ku cuk;k FkkA</w:t>
      </w:r>
      <w:r w:rsidR="009E2D51" w:rsidRPr="00234DB1">
        <w:rPr>
          <w:rFonts w:ascii="Kruti Dev 010" w:hAnsi="Kruti Dev 010"/>
          <w:noProof/>
          <w:sz w:val="32"/>
          <w:szCs w:val="28"/>
        </w:rPr>
        <w:t xml:space="preserve"> </w:t>
      </w:r>
      <w:r w:rsidR="009E2D51">
        <w:rPr>
          <w:rFonts w:ascii="Kruti Dev 010" w:hAnsi="Kruti Dev 010"/>
          <w:noProof/>
          <w:sz w:val="28"/>
          <w:szCs w:val="28"/>
        </w:rPr>
        <w:t xml:space="preserve">muds Hkkoh thou esa ge mUgsa osn izpkj] ewfrZiwtk o lHkh voSfnd ekU;rkvksa o ijEijkvksa dk </w:t>
      </w:r>
      <w:r w:rsidR="00234DB1">
        <w:rPr>
          <w:rFonts w:ascii="Kruti Dev 010" w:hAnsi="Kruti Dev 010"/>
          <w:noProof/>
          <w:sz w:val="28"/>
          <w:szCs w:val="28"/>
        </w:rPr>
        <w:t xml:space="preserve">osn ds izek.kksa] rdZ o ;qfDriwoZd </w:t>
      </w:r>
      <w:r w:rsidR="009E2D51">
        <w:rPr>
          <w:rFonts w:ascii="Kruti Dev 010" w:hAnsi="Kruti Dev 010"/>
          <w:noProof/>
          <w:sz w:val="28"/>
          <w:szCs w:val="28"/>
        </w:rPr>
        <w:t xml:space="preserve">[k.Mu </w:t>
      </w:r>
      <w:r w:rsidR="00234DB1">
        <w:rPr>
          <w:rFonts w:ascii="Kruti Dev 010" w:hAnsi="Kruti Dev 010"/>
          <w:noProof/>
          <w:sz w:val="28"/>
          <w:szCs w:val="28"/>
        </w:rPr>
        <w:t>,</w:t>
      </w:r>
      <w:r w:rsidR="009E2D51">
        <w:rPr>
          <w:rFonts w:ascii="Kruti Dev 010" w:hAnsi="Kruti Dev 010"/>
          <w:noProof/>
          <w:sz w:val="28"/>
          <w:szCs w:val="28"/>
        </w:rPr>
        <w:t>o</w:t>
      </w:r>
      <w:r w:rsidR="00234DB1">
        <w:rPr>
          <w:rFonts w:ascii="Kruti Dev 010" w:hAnsi="Kruti Dev 010"/>
          <w:noProof/>
          <w:sz w:val="28"/>
          <w:szCs w:val="28"/>
        </w:rPr>
        <w:t>a</w:t>
      </w:r>
      <w:r w:rsidR="009E2D51">
        <w:rPr>
          <w:rFonts w:ascii="Kruti Dev 010" w:hAnsi="Kruti Dev 010"/>
          <w:noProof/>
          <w:sz w:val="28"/>
          <w:szCs w:val="28"/>
        </w:rPr>
        <w:t xml:space="preserve"> </w:t>
      </w:r>
      <w:r w:rsidR="00234DB1">
        <w:rPr>
          <w:rFonts w:ascii="Kruti Dev 010" w:hAnsi="Kruti Dev 010"/>
          <w:noProof/>
          <w:sz w:val="28"/>
          <w:szCs w:val="28"/>
        </w:rPr>
        <w:t xml:space="preserve">lR; o ekuo fgrdkjh </w:t>
      </w:r>
      <w:r w:rsidR="009E2D51">
        <w:rPr>
          <w:rFonts w:ascii="Kruti Dev 010" w:hAnsi="Kruti Dev 010"/>
          <w:noProof/>
          <w:sz w:val="28"/>
          <w:szCs w:val="28"/>
        </w:rPr>
        <w:t>oSfnd ekU;rkvksa o ijEijkvksa dk e.Mu djrs gq, ns[krs gSa</w:t>
      </w:r>
      <w:r w:rsidR="00C276D3">
        <w:rPr>
          <w:rFonts w:ascii="Kruti Dev 010" w:hAnsi="Kruti Dev 010"/>
          <w:noProof/>
          <w:sz w:val="28"/>
          <w:szCs w:val="28"/>
        </w:rPr>
        <w:t xml:space="preserve"> ftlesa mudk uoEcj] 1869 esa dk”kh ds 30 “kh’kZLFk if.Mrksa o ikSjkf.kd fo</w:t>
      </w:r>
      <w:r w:rsidR="00FF45AC">
        <w:rPr>
          <w:rFonts w:ascii="Kruti Dev 010" w:hAnsi="Kruti Dev 010"/>
          <w:noProof/>
          <w:sz w:val="28"/>
          <w:szCs w:val="28"/>
        </w:rPr>
        <w:t>}</w:t>
      </w:r>
      <w:r w:rsidR="00C276D3">
        <w:rPr>
          <w:rFonts w:ascii="Kruti Dev 010" w:hAnsi="Kruti Dev 010"/>
          <w:noProof/>
          <w:sz w:val="28"/>
          <w:szCs w:val="28"/>
        </w:rPr>
        <w:t>kuksa ls fd;k x;k izfl) dk”kh “kkL=kFkZ Hkh lfEefyr gS ftlesa og u dsoy fot;h gq, Fks vfirq ml fnu ewfrZiwtk osn fofgr u gksdj osn fo</w:t>
      </w:r>
      <w:r w:rsidR="00234DB1">
        <w:rPr>
          <w:rFonts w:ascii="Kruti Dev 010" w:hAnsi="Kruti Dev 010"/>
          <w:noProof/>
          <w:sz w:val="28"/>
          <w:szCs w:val="28"/>
        </w:rPr>
        <w:t xml:space="preserve">#) </w:t>
      </w:r>
      <w:r w:rsidR="00C276D3">
        <w:rPr>
          <w:rFonts w:ascii="Kruti Dev 010" w:hAnsi="Kruti Dev 010"/>
          <w:noProof/>
          <w:sz w:val="28"/>
          <w:szCs w:val="28"/>
        </w:rPr>
        <w:t xml:space="preserve">fl) gqbZ FkhA </w:t>
      </w:r>
    </w:p>
    <w:p w:rsidR="00C276D3" w:rsidRDefault="00C276D3" w:rsidP="0022164E">
      <w:pPr>
        <w:pStyle w:val="NoSpacing"/>
        <w:jc w:val="both"/>
        <w:rPr>
          <w:rFonts w:ascii="Kruti Dev 010" w:hAnsi="Kruti Dev 010"/>
          <w:noProof/>
          <w:sz w:val="28"/>
          <w:szCs w:val="28"/>
        </w:rPr>
      </w:pPr>
    </w:p>
    <w:p w:rsidR="002759B6" w:rsidRPr="00F8404C" w:rsidRDefault="00C276D3" w:rsidP="0022164E">
      <w:pPr>
        <w:pStyle w:val="NoSpacing"/>
        <w:jc w:val="both"/>
        <w:rPr>
          <w:rFonts w:ascii="Kruti Dev 010" w:hAnsi="Kruti Dev 010"/>
          <w:b/>
          <w:noProof/>
          <w:sz w:val="30"/>
          <w:szCs w:val="28"/>
        </w:rPr>
      </w:pPr>
      <w:r>
        <w:rPr>
          <w:rFonts w:ascii="Kruti Dev 010" w:hAnsi="Kruti Dev 010"/>
          <w:noProof/>
          <w:sz w:val="28"/>
          <w:szCs w:val="28"/>
        </w:rPr>
        <w:tab/>
      </w:r>
      <w:r w:rsidR="00E56F3C">
        <w:rPr>
          <w:rFonts w:ascii="Kruti Dev 010" w:hAnsi="Kruti Dev 010"/>
          <w:noProof/>
          <w:sz w:val="28"/>
          <w:szCs w:val="28"/>
        </w:rPr>
        <w:t xml:space="preserve">egf’kZ n;kuUn }kjk oSfnd /keZ dk izpkj o feF;k erksa dk [k.Mu vkfn dk tks dk;Z fd;k x;k </w:t>
      </w:r>
      <w:r w:rsidR="00625969">
        <w:rPr>
          <w:rFonts w:ascii="Kruti Dev 010" w:hAnsi="Kruti Dev 010"/>
          <w:noProof/>
          <w:sz w:val="28"/>
          <w:szCs w:val="28"/>
        </w:rPr>
        <w:t xml:space="preserve">gS </w:t>
      </w:r>
      <w:r w:rsidR="00E56F3C">
        <w:rPr>
          <w:rFonts w:ascii="Kruti Dev 010" w:hAnsi="Kruti Dev 010"/>
          <w:noProof/>
          <w:sz w:val="28"/>
          <w:szCs w:val="28"/>
        </w:rPr>
        <w:t xml:space="preserve">mls ge osn izpkj dg ldrs gSaA </w:t>
      </w:r>
      <w:r w:rsidR="00F06B68">
        <w:rPr>
          <w:rFonts w:ascii="Kruti Dev 010" w:hAnsi="Kruti Dev 010"/>
          <w:noProof/>
          <w:sz w:val="28"/>
          <w:szCs w:val="28"/>
        </w:rPr>
        <w:t>osn izpkj dk dk;Z mu LFkkuksa ij</w:t>
      </w:r>
      <w:r w:rsidR="00625969">
        <w:rPr>
          <w:rFonts w:ascii="Kruti Dev 010" w:hAnsi="Kruti Dev 010"/>
          <w:noProof/>
          <w:sz w:val="28"/>
          <w:szCs w:val="28"/>
        </w:rPr>
        <w:t>]</w:t>
      </w:r>
      <w:r w:rsidR="00F06B68">
        <w:rPr>
          <w:rFonts w:ascii="Kruti Dev 010" w:hAnsi="Kruti Dev 010"/>
          <w:noProof/>
          <w:sz w:val="28"/>
          <w:szCs w:val="28"/>
        </w:rPr>
        <w:t xml:space="preserve"> tgka og ,dns”kh lRrk gksus ds dkj.k ugha igqap ikrs Fks o muds </w:t>
      </w:r>
      <w:r w:rsidR="00625969">
        <w:rPr>
          <w:rFonts w:ascii="Kruti Dev 010" w:hAnsi="Kruti Dev 010"/>
          <w:noProof/>
          <w:sz w:val="28"/>
          <w:szCs w:val="28"/>
        </w:rPr>
        <w:t xml:space="preserve">thoukUr ij </w:t>
      </w:r>
      <w:r w:rsidR="00F06B68">
        <w:rPr>
          <w:rFonts w:ascii="Kruti Dev 010" w:hAnsi="Kruti Dev 010"/>
          <w:noProof/>
          <w:sz w:val="28"/>
          <w:szCs w:val="28"/>
        </w:rPr>
        <w:t xml:space="preserve">mu fopkjksa o ekU;rkvksa dk ns”k o fo”o esa izpkj gksrk jgs] blds fy, mUgsa okjk.kklh esa vius ,d HkDr jktk t;d`’.k nkl ls lq&gt;ko feyus ij </w:t>
      </w:r>
      <w:r w:rsidR="00625969">
        <w:rPr>
          <w:rFonts w:ascii="Kruti Dev 010" w:hAnsi="Kruti Dev 010"/>
          <w:noProof/>
          <w:sz w:val="28"/>
          <w:szCs w:val="28"/>
        </w:rPr>
        <w:t xml:space="preserve">mUgksaus </w:t>
      </w:r>
      <w:r w:rsidR="00F06B68">
        <w:rPr>
          <w:rFonts w:ascii="Kruti Dev 010" w:hAnsi="Kruti Dev 010"/>
          <w:noProof/>
          <w:sz w:val="28"/>
          <w:szCs w:val="28"/>
        </w:rPr>
        <w:t xml:space="preserve">lR;kFkZizdk”k xzUFk dh jpuk dh FkhA vkt ;g xzUFk fo”o </w:t>
      </w:r>
      <w:r w:rsidR="00D60557">
        <w:rPr>
          <w:rFonts w:ascii="Kruti Dev 010" w:hAnsi="Kruti Dev 010"/>
          <w:noProof/>
          <w:sz w:val="28"/>
          <w:szCs w:val="28"/>
        </w:rPr>
        <w:t xml:space="preserve">esa /kkfeZd o lkekftd </w:t>
      </w:r>
      <w:r w:rsidR="00F06B68">
        <w:rPr>
          <w:rFonts w:ascii="Kruti Dev 010" w:hAnsi="Kruti Dev 010"/>
          <w:noProof/>
          <w:sz w:val="28"/>
          <w:szCs w:val="28"/>
        </w:rPr>
        <w:t xml:space="preserve">lR; ekU;rkvksa dk izdk”k djus okys xzUFkksa esa “kh’kZLFk LFkku ij gSA </w:t>
      </w:r>
      <w:r w:rsidR="00EB2973">
        <w:rPr>
          <w:rFonts w:ascii="Kruti Dev 010" w:hAnsi="Kruti Dev 010"/>
          <w:noProof/>
          <w:sz w:val="28"/>
          <w:szCs w:val="28"/>
        </w:rPr>
        <w:t xml:space="preserve">foxr 141Za </w:t>
      </w:r>
      <w:r w:rsidR="00D60557">
        <w:rPr>
          <w:rFonts w:ascii="Kruti Dev 010" w:hAnsi="Kruti Dev 010"/>
          <w:noProof/>
          <w:sz w:val="28"/>
          <w:szCs w:val="28"/>
        </w:rPr>
        <w:t xml:space="preserve">o’kksZa </w:t>
      </w:r>
      <w:r w:rsidR="00EB2973">
        <w:rPr>
          <w:rFonts w:ascii="Kruti Dev 010" w:hAnsi="Kruti Dev 010"/>
          <w:noProof/>
          <w:sz w:val="28"/>
          <w:szCs w:val="28"/>
        </w:rPr>
        <w:t xml:space="preserve">esa blds fgUnh esa vusd laLdj.k izdkf”kr gks pqds gSa vkSj vkt Hkh bldk ns”k o fo”o esa izpkj tkjh gSA bl lR;kFkZ izdk”k xzUFk ds ns”k o fons”k dh vusd Hkk’kkvksa esa vuqokn Hkh gq, gSa ftlls lalkj ds yksx osnksa o _f’k n;kuUn ds fopkjksa o ekU;rkvksa ls ifjfpr o lqf”kf{kr gks ldrs gSaA </w:t>
      </w:r>
      <w:r w:rsidR="00DD1C27">
        <w:rPr>
          <w:rFonts w:ascii="Kruti Dev 010" w:hAnsi="Kruti Dev 010"/>
          <w:noProof/>
          <w:sz w:val="28"/>
          <w:szCs w:val="28"/>
        </w:rPr>
        <w:t>lR;kFkZizdk”k esa _f’k n;kuUn th us ftu ekU;rkvksa dks izLrqr fd;k gS] mUgsa izk;% Lohdkj dj fy;k x;k gSA dksbZ oSKkfud ,oa er&amp;iUFk&amp;etgc&amp;lEiznk; dk vuq;k;h o vkpk;Z lR;kFkZizdk”k dh fdlh ekU;rk ij “kadk o fojks?k ugha djrk</w:t>
      </w:r>
      <w:r w:rsidR="00D60557">
        <w:rPr>
          <w:rFonts w:ascii="Kruti Dev 010" w:hAnsi="Kruti Dev 010"/>
          <w:noProof/>
          <w:sz w:val="28"/>
          <w:szCs w:val="28"/>
        </w:rPr>
        <w:t xml:space="preserve"> </w:t>
      </w:r>
      <w:r w:rsidR="00DD1C27">
        <w:rPr>
          <w:rFonts w:ascii="Kruti Dev 010" w:hAnsi="Kruti Dev 010"/>
          <w:noProof/>
          <w:sz w:val="28"/>
          <w:szCs w:val="28"/>
        </w:rPr>
        <w:t xml:space="preserve"> gSA </w:t>
      </w:r>
      <w:r w:rsidR="00DD1C27" w:rsidRPr="00D60557">
        <w:rPr>
          <w:rFonts w:ascii="Kruti Dev 010" w:hAnsi="Kruti Dev 010"/>
          <w:b/>
          <w:noProof/>
          <w:sz w:val="32"/>
          <w:szCs w:val="28"/>
        </w:rPr>
        <w:t>;g osn vkSj egf’kZ n;kuUn lfgr muds lR;kFkZizdk”k xzUFk dh fnfXot; gSA</w:t>
      </w:r>
      <w:r w:rsidR="00DD1C27" w:rsidRPr="00D60557">
        <w:rPr>
          <w:rFonts w:ascii="Kruti Dev 010" w:hAnsi="Kruti Dev 010"/>
          <w:noProof/>
          <w:sz w:val="32"/>
          <w:szCs w:val="28"/>
        </w:rPr>
        <w:t xml:space="preserve"> </w:t>
      </w:r>
      <w:r w:rsidR="00DD1C27">
        <w:rPr>
          <w:rFonts w:ascii="Kruti Dev 010" w:hAnsi="Kruti Dev 010"/>
          <w:noProof/>
          <w:sz w:val="28"/>
          <w:szCs w:val="28"/>
        </w:rPr>
        <w:t xml:space="preserve">;fn euq’; dks vius thou dks lQy cukuk gS rks mls lR;kFkZizdk”k xzUFk dk v/;;u </w:t>
      </w:r>
      <w:r w:rsidR="00F8404C">
        <w:rPr>
          <w:rFonts w:ascii="Kruti Dev 010" w:hAnsi="Kruti Dev 010"/>
          <w:noProof/>
          <w:sz w:val="28"/>
          <w:szCs w:val="28"/>
        </w:rPr>
        <w:t xml:space="preserve">djuk </w:t>
      </w:r>
      <w:r w:rsidR="00DD1C27">
        <w:rPr>
          <w:rFonts w:ascii="Kruti Dev 010" w:hAnsi="Kruti Dev 010"/>
          <w:noProof/>
          <w:sz w:val="28"/>
          <w:szCs w:val="28"/>
        </w:rPr>
        <w:t xml:space="preserve">gh gksxk o djuk gh pkfg;sA </w:t>
      </w:r>
      <w:r w:rsidR="0081664F">
        <w:rPr>
          <w:rFonts w:ascii="Kruti Dev 010" w:hAnsi="Kruti Dev 010"/>
          <w:noProof/>
          <w:sz w:val="28"/>
          <w:szCs w:val="28"/>
        </w:rPr>
        <w:t>bld</w:t>
      </w:r>
      <w:r w:rsidR="00F8404C">
        <w:rPr>
          <w:rFonts w:ascii="Kruti Dev 010" w:hAnsi="Kruti Dev 010"/>
          <w:noProof/>
          <w:sz w:val="28"/>
          <w:szCs w:val="28"/>
        </w:rPr>
        <w:t>k</w:t>
      </w:r>
      <w:r w:rsidR="0081664F">
        <w:rPr>
          <w:rFonts w:ascii="Kruti Dev 010" w:hAnsi="Kruti Dev 010"/>
          <w:noProof/>
          <w:sz w:val="28"/>
          <w:szCs w:val="28"/>
        </w:rPr>
        <w:t xml:space="preserve"> v/;;u dj og euq’; thou o lalkj ds vusd jgL;ksa</w:t>
      </w:r>
      <w:r w:rsidR="00F8404C">
        <w:rPr>
          <w:rFonts w:ascii="Kruti Dev 010" w:hAnsi="Kruti Dev 010"/>
          <w:noProof/>
          <w:sz w:val="28"/>
          <w:szCs w:val="28"/>
        </w:rPr>
        <w:t xml:space="preserve">] vius thou ds mn~ns”; o mlds lk/kuksa </w:t>
      </w:r>
      <w:r w:rsidR="0081664F">
        <w:rPr>
          <w:rFonts w:ascii="Kruti Dev 010" w:hAnsi="Kruti Dev 010"/>
          <w:noProof/>
          <w:sz w:val="28"/>
          <w:szCs w:val="28"/>
        </w:rPr>
        <w:t xml:space="preserve">dks tku ldsxkA mlds ckn </w:t>
      </w:r>
      <w:r w:rsidR="00F8404C">
        <w:rPr>
          <w:rFonts w:ascii="Kruti Dev 010" w:hAnsi="Kruti Dev 010"/>
          <w:noProof/>
          <w:sz w:val="28"/>
          <w:szCs w:val="28"/>
        </w:rPr>
        <w:t xml:space="preserve">og </w:t>
      </w:r>
      <w:r w:rsidR="0081664F">
        <w:rPr>
          <w:rFonts w:ascii="Kruti Dev 010" w:hAnsi="Kruti Dev 010"/>
          <w:noProof/>
          <w:sz w:val="28"/>
          <w:szCs w:val="28"/>
        </w:rPr>
        <w:t xml:space="preserve">lk/kuk </w:t>
      </w:r>
      <w:r w:rsidR="00F8404C">
        <w:rPr>
          <w:rFonts w:ascii="Kruti Dev 010" w:hAnsi="Kruti Dev 010"/>
          <w:noProof/>
          <w:sz w:val="28"/>
          <w:szCs w:val="28"/>
        </w:rPr>
        <w:t xml:space="preserve">}kjk bZ”oj </w:t>
      </w:r>
      <w:r w:rsidR="0081664F">
        <w:rPr>
          <w:rFonts w:ascii="Kruti Dev 010" w:hAnsi="Kruti Dev 010"/>
          <w:noProof/>
          <w:sz w:val="28"/>
          <w:szCs w:val="28"/>
        </w:rPr>
        <w:t>dk lk{kkRdkj dj leLr nq</w:t>
      </w:r>
      <w:r w:rsidR="00F8404C">
        <w:rPr>
          <w:rFonts w:ascii="Kruti Dev 010" w:hAnsi="Kruti Dev 010"/>
          <w:noProof/>
          <w:sz w:val="28"/>
          <w:szCs w:val="28"/>
        </w:rPr>
        <w:t>%</w:t>
      </w:r>
      <w:r w:rsidR="0081664F">
        <w:rPr>
          <w:rFonts w:ascii="Kruti Dev 010" w:hAnsi="Kruti Dev 010"/>
          <w:noProof/>
          <w:sz w:val="28"/>
          <w:szCs w:val="28"/>
        </w:rPr>
        <w:t xml:space="preserve">[kksa ls eqDr gksdj vkuUn dh izkfIr </w:t>
      </w:r>
      <w:r w:rsidR="00F8404C">
        <w:rPr>
          <w:rFonts w:ascii="Kruti Dev 010" w:hAnsi="Kruti Dev 010"/>
          <w:noProof/>
          <w:sz w:val="28"/>
          <w:szCs w:val="28"/>
        </w:rPr>
        <w:t xml:space="preserve">djrk </w:t>
      </w:r>
      <w:r w:rsidR="0081664F">
        <w:rPr>
          <w:rFonts w:ascii="Kruti Dev 010" w:hAnsi="Kruti Dev 010"/>
          <w:noProof/>
          <w:sz w:val="28"/>
          <w:szCs w:val="28"/>
        </w:rPr>
        <w:t>gS vkSj og tUe&amp;ej.k ds cU/kuksa ls NwV tkrk gSA vr% lR;kFkZizdk”k dh tks mis{kk djrk gS og Lo;a dh ,slh gkfu djrk gS tks vusd tUe</w:t>
      </w:r>
      <w:r w:rsidR="00F8404C">
        <w:rPr>
          <w:rFonts w:ascii="Kruti Dev 010" w:hAnsi="Kruti Dev 010"/>
          <w:noProof/>
          <w:sz w:val="28"/>
          <w:szCs w:val="28"/>
        </w:rPr>
        <w:t>&amp;</w:t>
      </w:r>
      <w:r w:rsidR="0081664F">
        <w:rPr>
          <w:rFonts w:ascii="Kruti Dev 010" w:hAnsi="Kruti Dev 010"/>
          <w:noProof/>
          <w:sz w:val="28"/>
          <w:szCs w:val="28"/>
        </w:rPr>
        <w:t xml:space="preserve">tEukUrjksa esa Hkh iwjh ugha dh tk ldrhA </w:t>
      </w:r>
      <w:r w:rsidR="0081664F" w:rsidRPr="00F8404C">
        <w:rPr>
          <w:rFonts w:ascii="Kruti Dev 010" w:hAnsi="Kruti Dev 010"/>
          <w:b/>
          <w:noProof/>
          <w:sz w:val="30"/>
          <w:szCs w:val="28"/>
        </w:rPr>
        <w:t>ge ;g Hkh mYys[k dj nsa fd ftu yksxksa us lR;kFkZ izdk”k i&lt;++k gS m</w:t>
      </w:r>
      <w:r w:rsidR="00F8404C">
        <w:rPr>
          <w:rFonts w:ascii="Kruti Dev 010" w:hAnsi="Kruti Dev 010"/>
          <w:b/>
          <w:noProof/>
          <w:sz w:val="30"/>
          <w:szCs w:val="28"/>
        </w:rPr>
        <w:t xml:space="preserve">uesa ls lHkh us </w:t>
      </w:r>
      <w:r w:rsidR="0081664F" w:rsidRPr="00F8404C">
        <w:rPr>
          <w:rFonts w:ascii="Kruti Dev 010" w:hAnsi="Kruti Dev 010"/>
          <w:b/>
          <w:noProof/>
          <w:sz w:val="30"/>
          <w:szCs w:val="28"/>
        </w:rPr>
        <w:t>lalkj ds lkeus dksbZ vPNk mnkgj.k izLrqr ugha fd;kA og Hkh izk;% yksdS’k.kk] foRrS’k.kk vkSj iq=S’k.kk vkfn izyksHkuksa ls xzLr g</w:t>
      </w:r>
      <w:r w:rsidR="00F8404C">
        <w:rPr>
          <w:rFonts w:ascii="Kruti Dev 010" w:hAnsi="Kruti Dev 010"/>
          <w:b/>
          <w:noProof/>
          <w:sz w:val="30"/>
          <w:szCs w:val="28"/>
        </w:rPr>
        <w:t xml:space="preserve">Sa] </w:t>
      </w:r>
      <w:r w:rsidR="0081664F" w:rsidRPr="00F8404C">
        <w:rPr>
          <w:rFonts w:ascii="Kruti Dev 010" w:hAnsi="Kruti Dev 010"/>
          <w:b/>
          <w:noProof/>
          <w:sz w:val="30"/>
          <w:szCs w:val="28"/>
        </w:rPr>
        <w:t>blfy, lR;kFkZizdk”k dk tks izHkko ns”k] lekt o fo”o ij iM+uk pkfg;s Fkk og u gks ldk</w:t>
      </w:r>
      <w:r w:rsidR="002759B6" w:rsidRPr="00F8404C">
        <w:rPr>
          <w:rFonts w:ascii="Kruti Dev 010" w:hAnsi="Kruti Dev 010"/>
          <w:b/>
          <w:noProof/>
          <w:sz w:val="30"/>
          <w:szCs w:val="28"/>
        </w:rPr>
        <w:t xml:space="preserve">A ,slh fLFkfr esa Hkh bl lR;kFkZizdk”k ls lalkj esa vkn”kZ thou ds /kuh egkuqHkko ok egkiq#’k Lokeh J)kuUn] ia- xq#nRr fo|kFkhZ] ia- ys[kjke] egkRek galjkt] Lokeh n”kZukuUn ljLorh] </w:t>
      </w:r>
      <w:r w:rsidR="00606192" w:rsidRPr="00F8404C">
        <w:rPr>
          <w:rFonts w:ascii="Kruti Dev 010" w:hAnsi="Kruti Dev 010"/>
          <w:b/>
          <w:noProof/>
          <w:sz w:val="30"/>
          <w:szCs w:val="28"/>
        </w:rPr>
        <w:t xml:space="preserve">egkRek ukjk;.k Lokeh] </w:t>
      </w:r>
      <w:r w:rsidR="002759B6" w:rsidRPr="00F8404C">
        <w:rPr>
          <w:rFonts w:ascii="Kruti Dev 010" w:hAnsi="Kruti Dev 010"/>
          <w:b/>
          <w:noProof/>
          <w:sz w:val="30"/>
          <w:szCs w:val="28"/>
        </w:rPr>
        <w:t>Lokeh fo|kuUn ljLorh] Mk- lR;izdk”k] Lokeh lR;ifr</w:t>
      </w:r>
      <w:r w:rsidR="00F8404C">
        <w:rPr>
          <w:rFonts w:ascii="Kruti Dev 010" w:hAnsi="Kruti Dev 010"/>
          <w:b/>
          <w:noProof/>
          <w:sz w:val="30"/>
          <w:szCs w:val="28"/>
        </w:rPr>
        <w:t>] ia- czg~enRr ftKklq] ia- ;qf/kf’Bj ehekald] ia- fo”oukFk fo|kyadkj] Mk- jkeukFk osnkyadkj</w:t>
      </w:r>
      <w:r w:rsidR="002759B6" w:rsidRPr="00F8404C">
        <w:rPr>
          <w:rFonts w:ascii="Kruti Dev 010" w:hAnsi="Kruti Dev 010"/>
          <w:b/>
          <w:noProof/>
          <w:sz w:val="30"/>
          <w:szCs w:val="28"/>
        </w:rPr>
        <w:t xml:space="preserve"> vkfn gks x;s o gq, gSa vkSj </w:t>
      </w:r>
      <w:r w:rsidR="00F8404C">
        <w:rPr>
          <w:rFonts w:ascii="Kruti Dev 010" w:hAnsi="Kruti Dev 010"/>
          <w:b/>
          <w:noProof/>
          <w:sz w:val="30"/>
          <w:szCs w:val="28"/>
        </w:rPr>
        <w:t xml:space="preserve">dqN </w:t>
      </w:r>
      <w:r w:rsidR="002759B6" w:rsidRPr="00F8404C">
        <w:rPr>
          <w:rFonts w:ascii="Kruti Dev 010" w:hAnsi="Kruti Dev 010"/>
          <w:b/>
          <w:noProof/>
          <w:sz w:val="30"/>
          <w:szCs w:val="28"/>
        </w:rPr>
        <w:t xml:space="preserve">vc Hkh gSa tks osnksa ds ekxZ ij py dj viuk thou mUur o lQy dj jgs gSaA </w:t>
      </w:r>
    </w:p>
    <w:p w:rsidR="002759B6" w:rsidRPr="00B3776C" w:rsidRDefault="002759B6" w:rsidP="0022164E">
      <w:pPr>
        <w:pStyle w:val="NoSpacing"/>
        <w:jc w:val="both"/>
        <w:rPr>
          <w:rFonts w:ascii="Kruti Dev 010" w:hAnsi="Kruti Dev 010"/>
          <w:noProof/>
          <w:sz w:val="14"/>
          <w:szCs w:val="28"/>
        </w:rPr>
      </w:pPr>
    </w:p>
    <w:p w:rsidR="007412A5" w:rsidRDefault="002759B6" w:rsidP="00B3776C">
      <w:pPr>
        <w:pStyle w:val="NoSpacing"/>
        <w:jc w:val="both"/>
        <w:rPr>
          <w:rFonts w:ascii="Kruti Dev 010" w:hAnsi="Kruti Dev 010"/>
          <w:noProof/>
          <w:sz w:val="28"/>
          <w:szCs w:val="28"/>
        </w:rPr>
      </w:pPr>
      <w:r>
        <w:rPr>
          <w:rFonts w:ascii="Kruti Dev 010" w:hAnsi="Kruti Dev 010"/>
          <w:noProof/>
          <w:sz w:val="28"/>
          <w:szCs w:val="28"/>
        </w:rPr>
        <w:tab/>
        <w:t xml:space="preserve">lR;kFkZ izdk”k dh egRrk ds ckn vc vk;Zlekt </w:t>
      </w:r>
      <w:r w:rsidR="00216224">
        <w:rPr>
          <w:rFonts w:ascii="Kruti Dev 010" w:hAnsi="Kruti Dev 010"/>
          <w:noProof/>
          <w:sz w:val="28"/>
          <w:szCs w:val="28"/>
        </w:rPr>
        <w:t xml:space="preserve">ds </w:t>
      </w:r>
      <w:r>
        <w:rPr>
          <w:rFonts w:ascii="Kruti Dev 010" w:hAnsi="Kruti Dev 010"/>
          <w:noProof/>
          <w:sz w:val="28"/>
          <w:szCs w:val="28"/>
        </w:rPr>
        <w:t xml:space="preserve">fo’k; esa Hkh </w:t>
      </w:r>
      <w:r w:rsidR="00216224">
        <w:rPr>
          <w:rFonts w:ascii="Kruti Dev 010" w:hAnsi="Kruti Dev 010"/>
          <w:noProof/>
          <w:sz w:val="28"/>
          <w:szCs w:val="28"/>
        </w:rPr>
        <w:t xml:space="preserve">gekjs </w:t>
      </w:r>
      <w:r>
        <w:rPr>
          <w:rFonts w:ascii="Kruti Dev 010" w:hAnsi="Kruti Dev 010"/>
          <w:noProof/>
          <w:sz w:val="28"/>
          <w:szCs w:val="28"/>
        </w:rPr>
        <w:t xml:space="preserve">dqN fopkj izLrqr gSaA </w:t>
      </w:r>
      <w:r w:rsidR="00B3776C">
        <w:rPr>
          <w:rFonts w:ascii="Kruti Dev 010" w:hAnsi="Kruti Dev 010"/>
          <w:noProof/>
          <w:sz w:val="28"/>
          <w:szCs w:val="28"/>
        </w:rPr>
        <w:t xml:space="preserve">_f’k n;kuUn us vk;Zlekt dh LFkkiuk vius eqEcbZ ds dqN vuq;kf;;ksa dh izsj.kk ls 10 vizSy] lu~ 1875 dks dh FkhA </w:t>
      </w:r>
      <w:r w:rsidR="00B3776C" w:rsidRPr="00216224">
        <w:rPr>
          <w:rFonts w:ascii="Kruti Dev 010" w:hAnsi="Kruti Dev 010"/>
          <w:b/>
          <w:noProof/>
          <w:sz w:val="30"/>
          <w:szCs w:val="28"/>
        </w:rPr>
        <w:t xml:space="preserve">vk;Zlekt dk </w:t>
      </w:r>
      <w:r w:rsidR="00216224" w:rsidRPr="00216224">
        <w:rPr>
          <w:rFonts w:ascii="Kruti Dev 010" w:hAnsi="Kruti Dev 010"/>
          <w:b/>
          <w:noProof/>
          <w:sz w:val="30"/>
          <w:szCs w:val="28"/>
        </w:rPr>
        <w:t xml:space="preserve">izeq[k </w:t>
      </w:r>
      <w:r w:rsidR="00B3776C" w:rsidRPr="00216224">
        <w:rPr>
          <w:rFonts w:ascii="Kruti Dev 010" w:hAnsi="Kruti Dev 010"/>
          <w:b/>
          <w:noProof/>
          <w:sz w:val="30"/>
          <w:szCs w:val="28"/>
        </w:rPr>
        <w:t xml:space="preserve">ok </w:t>
      </w:r>
      <w:r w:rsidR="00216224" w:rsidRPr="00216224">
        <w:rPr>
          <w:rFonts w:ascii="Kruti Dev 010" w:hAnsi="Kruti Dev 010"/>
          <w:b/>
          <w:noProof/>
          <w:sz w:val="30"/>
          <w:szCs w:val="28"/>
        </w:rPr>
        <w:t xml:space="preserve">iz/kku </w:t>
      </w:r>
      <w:r w:rsidR="00B3776C" w:rsidRPr="00216224">
        <w:rPr>
          <w:rFonts w:ascii="Kruti Dev 010" w:hAnsi="Kruti Dev 010"/>
          <w:b/>
          <w:noProof/>
          <w:sz w:val="30"/>
          <w:szCs w:val="28"/>
        </w:rPr>
        <w:t xml:space="preserve">mn~ns”; ns”k o fo”o esa osn izpkj dk dk;Z djuk o oSfnd ekU;rkvksa dks lalkj ls euokuk gSA </w:t>
      </w:r>
      <w:r w:rsidR="00606192" w:rsidRPr="00216224">
        <w:rPr>
          <w:rFonts w:ascii="Kruti Dev 010" w:hAnsi="Kruti Dev 010"/>
          <w:b/>
          <w:noProof/>
          <w:sz w:val="30"/>
          <w:szCs w:val="28"/>
        </w:rPr>
        <w:t xml:space="preserve">ns”k esa rks ;g dk;Z izHkko”kkyh :Ik ls gqvk </w:t>
      </w:r>
      <w:r w:rsidR="00216224">
        <w:rPr>
          <w:rFonts w:ascii="Kruti Dev 010" w:hAnsi="Kruti Dev 010"/>
          <w:b/>
          <w:noProof/>
          <w:sz w:val="30"/>
          <w:szCs w:val="28"/>
        </w:rPr>
        <w:t xml:space="preserve">gS </w:t>
      </w:r>
      <w:r w:rsidR="00606192" w:rsidRPr="00216224">
        <w:rPr>
          <w:rFonts w:ascii="Kruti Dev 010" w:hAnsi="Kruti Dev 010"/>
          <w:b/>
          <w:noProof/>
          <w:sz w:val="30"/>
          <w:szCs w:val="28"/>
        </w:rPr>
        <w:t>ftldk ns”k o lekt ij izHkko Li’V n`f’Vxkspj gksrk gSA</w:t>
      </w:r>
      <w:r w:rsidR="00606192" w:rsidRPr="00216224">
        <w:rPr>
          <w:rFonts w:ascii="Kruti Dev 010" w:hAnsi="Kruti Dev 010"/>
          <w:noProof/>
          <w:sz w:val="30"/>
          <w:szCs w:val="28"/>
        </w:rPr>
        <w:t xml:space="preserve"> </w:t>
      </w:r>
      <w:r w:rsidR="00216224" w:rsidRPr="00216224">
        <w:rPr>
          <w:rFonts w:ascii="Kruti Dev 010" w:hAnsi="Kruti Dev 010"/>
          <w:b/>
          <w:noProof/>
          <w:sz w:val="30"/>
          <w:szCs w:val="28"/>
        </w:rPr>
        <w:t>vHkh bl fn”kk cgqr dk;Z djuk “ks’k Hkh gSA</w:t>
      </w:r>
      <w:r w:rsidR="00216224">
        <w:rPr>
          <w:rFonts w:ascii="Kruti Dev 010" w:hAnsi="Kruti Dev 010"/>
          <w:noProof/>
          <w:sz w:val="30"/>
          <w:szCs w:val="28"/>
        </w:rPr>
        <w:t xml:space="preserve"> </w:t>
      </w:r>
      <w:r w:rsidR="00606192">
        <w:rPr>
          <w:rFonts w:ascii="Kruti Dev 010" w:hAnsi="Kruti Dev 010"/>
          <w:noProof/>
          <w:sz w:val="28"/>
          <w:szCs w:val="28"/>
        </w:rPr>
        <w:t xml:space="preserve">bl dk;Z </w:t>
      </w:r>
      <w:r w:rsidR="00216224">
        <w:rPr>
          <w:rFonts w:ascii="Kruti Dev 010" w:hAnsi="Kruti Dev 010"/>
          <w:noProof/>
          <w:sz w:val="28"/>
          <w:szCs w:val="28"/>
        </w:rPr>
        <w:t xml:space="preserve">dh lQyrk </w:t>
      </w:r>
      <w:r w:rsidR="00606192">
        <w:rPr>
          <w:rFonts w:ascii="Kruti Dev 010" w:hAnsi="Kruti Dev 010"/>
          <w:noProof/>
          <w:sz w:val="28"/>
          <w:szCs w:val="28"/>
        </w:rPr>
        <w:t xml:space="preserve">esa vusd </w:t>
      </w:r>
      <w:r w:rsidR="00216224">
        <w:rPr>
          <w:rFonts w:ascii="Kruti Dev 010" w:hAnsi="Kruti Dev 010"/>
          <w:noProof/>
          <w:sz w:val="28"/>
          <w:szCs w:val="28"/>
        </w:rPr>
        <w:t xml:space="preserve">vk;Z </w:t>
      </w:r>
      <w:r w:rsidR="00606192">
        <w:rPr>
          <w:rFonts w:ascii="Kruti Dev 010" w:hAnsi="Kruti Dev 010"/>
          <w:noProof/>
          <w:sz w:val="28"/>
          <w:szCs w:val="28"/>
        </w:rPr>
        <w:t xml:space="preserve">egkiq#’kksa us viuk thou </w:t>
      </w:r>
      <w:r w:rsidR="00216224">
        <w:rPr>
          <w:rFonts w:ascii="Kruti Dev 010" w:hAnsi="Kruti Dev 010"/>
          <w:noProof/>
          <w:sz w:val="28"/>
          <w:szCs w:val="28"/>
        </w:rPr>
        <w:t xml:space="preserve">lefiZr gqvk </w:t>
      </w:r>
      <w:r w:rsidR="00606192">
        <w:rPr>
          <w:rFonts w:ascii="Kruti Dev 010" w:hAnsi="Kruti Dev 010"/>
          <w:noProof/>
          <w:sz w:val="28"/>
          <w:szCs w:val="28"/>
        </w:rPr>
        <w:t xml:space="preserve">gSA vk;Zlekt us ns”k esa cM+h la[;k esa xq#dqy o n;kuUn ,aXyks&amp;oSfnd dkyst [kksy dj f”k{kk o lektksRFkku esa viwoZ dzkfUr dh </w:t>
      </w:r>
      <w:r w:rsidR="00216224">
        <w:rPr>
          <w:rFonts w:ascii="Kruti Dev 010" w:hAnsi="Kruti Dev 010"/>
          <w:noProof/>
          <w:sz w:val="28"/>
          <w:szCs w:val="28"/>
        </w:rPr>
        <w:t>gS</w:t>
      </w:r>
      <w:r w:rsidR="00606192">
        <w:rPr>
          <w:rFonts w:ascii="Kruti Dev 010" w:hAnsi="Kruti Dev 010"/>
          <w:noProof/>
          <w:sz w:val="28"/>
          <w:szCs w:val="28"/>
        </w:rPr>
        <w:t xml:space="preserve">A </w:t>
      </w:r>
      <w:r w:rsidR="00216224">
        <w:rPr>
          <w:rFonts w:ascii="Kruti Dev 010" w:hAnsi="Kruti Dev 010"/>
          <w:noProof/>
          <w:sz w:val="28"/>
          <w:szCs w:val="28"/>
        </w:rPr>
        <w:t xml:space="preserve">bu dk;ksZa dk </w:t>
      </w:r>
      <w:r w:rsidR="00606192">
        <w:rPr>
          <w:rFonts w:ascii="Kruti Dev 010" w:hAnsi="Kruti Dev 010"/>
          <w:noProof/>
          <w:sz w:val="28"/>
          <w:szCs w:val="28"/>
        </w:rPr>
        <w:t xml:space="preserve">gh ifj.kke gqvk fd vkt ns”k Kku ds {ks= esa fo”o esa ,d lUrks’ktud fLFkfr esa [kM+k gSA </w:t>
      </w:r>
      <w:r w:rsidR="00606192" w:rsidRPr="00191A19">
        <w:rPr>
          <w:rFonts w:ascii="Kruti Dev 010" w:hAnsi="Kruti Dev 010"/>
          <w:b/>
          <w:noProof/>
          <w:sz w:val="30"/>
          <w:szCs w:val="28"/>
        </w:rPr>
        <w:t xml:space="preserve">lkekftd cqjkbZ;ksa dks nwj djus ds {ks= esa Hkh vk;Zlekt us viuh loksZifj egRoiw.kZ Hkwfedk fuHkkbZ gSA vk;Zlekt us nfyrks)kj ds vusd dk;Z fd;s gSa ftldk ifj.kke ;g gqvk fd Hkkjrh; lafo/kku esa Hkh Nqvk&amp;Nwr o </w:t>
      </w:r>
      <w:r w:rsidR="00606192" w:rsidRPr="00191A19">
        <w:rPr>
          <w:rFonts w:ascii="Kruti Dev 010" w:hAnsi="Kruti Dev 010" w:cs="Kruti Dev 010"/>
          <w:b/>
          <w:sz w:val="30"/>
          <w:szCs w:val="28"/>
        </w:rPr>
        <w:t>Å</w:t>
      </w:r>
      <w:r w:rsidR="00606192" w:rsidRPr="00191A19">
        <w:rPr>
          <w:rFonts w:ascii="Kruti Dev 010" w:hAnsi="Kruti Dev 010"/>
          <w:b/>
          <w:noProof/>
          <w:sz w:val="30"/>
          <w:szCs w:val="28"/>
        </w:rPr>
        <w:t>ap&amp;uhp ds O;ogkj n.Muh; cuk;k x;k gSA vk;Zlekt us nfyr o vkt dh dfFkr fiNM+h tkfr</w:t>
      </w:r>
      <w:r w:rsidR="00191A19">
        <w:rPr>
          <w:rFonts w:ascii="Kruti Dev 010" w:hAnsi="Kruti Dev 010"/>
          <w:b/>
          <w:noProof/>
          <w:sz w:val="30"/>
          <w:szCs w:val="28"/>
        </w:rPr>
        <w:t>;ksa</w:t>
      </w:r>
      <w:r w:rsidR="00606192" w:rsidRPr="00191A19">
        <w:rPr>
          <w:rFonts w:ascii="Kruti Dev 010" w:hAnsi="Kruti Dev 010"/>
          <w:b/>
          <w:noProof/>
          <w:sz w:val="30"/>
          <w:szCs w:val="28"/>
        </w:rPr>
        <w:t xml:space="preserve"> ds yksxksa dks xq#dqy esa v/;;u djkdj osnksa dk fo}ku cuk;k gS ftldh fd </w:t>
      </w:r>
      <w:r w:rsidR="00191A19">
        <w:rPr>
          <w:rFonts w:ascii="Kruti Dev 010" w:hAnsi="Kruti Dev 010"/>
          <w:b/>
          <w:noProof/>
          <w:sz w:val="30"/>
          <w:szCs w:val="28"/>
        </w:rPr>
        <w:t xml:space="preserve">Hkkjr ds </w:t>
      </w:r>
      <w:r w:rsidR="00606192" w:rsidRPr="00191A19">
        <w:rPr>
          <w:rFonts w:ascii="Kruti Dev 010" w:hAnsi="Kruti Dev 010"/>
          <w:b/>
          <w:noProof/>
          <w:sz w:val="30"/>
          <w:szCs w:val="28"/>
        </w:rPr>
        <w:t>bfrgkl esa dksbZ felky ugha gSA</w:t>
      </w:r>
      <w:r w:rsidR="00606192" w:rsidRPr="00191A19">
        <w:rPr>
          <w:rFonts w:ascii="Kruti Dev 010" w:hAnsi="Kruti Dev 010"/>
          <w:noProof/>
          <w:sz w:val="30"/>
          <w:szCs w:val="28"/>
        </w:rPr>
        <w:t xml:space="preserve"> </w:t>
      </w:r>
      <w:r w:rsidR="00606192" w:rsidRPr="00191A19">
        <w:rPr>
          <w:rFonts w:ascii="Kruti Dev 010" w:hAnsi="Kruti Dev 010"/>
          <w:b/>
          <w:noProof/>
          <w:sz w:val="30"/>
          <w:szCs w:val="28"/>
        </w:rPr>
        <w:t>vk;Zlekt ds gh dkj.k ns”k esa HksnHkko de gqvk gSA vkt Hkh bl fn”kk esa cgqr dqN djuk ckdh gSA</w:t>
      </w:r>
      <w:r w:rsidR="00606192" w:rsidRPr="00191A19">
        <w:rPr>
          <w:rFonts w:ascii="Kruti Dev 010" w:hAnsi="Kruti Dev 010"/>
          <w:noProof/>
          <w:sz w:val="30"/>
          <w:szCs w:val="28"/>
        </w:rPr>
        <w:t xml:space="preserve"> </w:t>
      </w:r>
      <w:r w:rsidR="00606192">
        <w:rPr>
          <w:rFonts w:ascii="Kruti Dev 010" w:hAnsi="Kruti Dev 010"/>
          <w:noProof/>
          <w:sz w:val="28"/>
          <w:szCs w:val="28"/>
        </w:rPr>
        <w:t xml:space="preserve">ns”k esa oksV cSad dh jktuhfr </w:t>
      </w:r>
      <w:r w:rsidR="00606192">
        <w:rPr>
          <w:rFonts w:ascii="Kruti Dev 010" w:hAnsi="Kruti Dev 010"/>
          <w:noProof/>
          <w:sz w:val="28"/>
          <w:szCs w:val="28"/>
        </w:rPr>
        <w:lastRenderedPageBreak/>
        <w:t xml:space="preserve">us vk;Zlekt ds lkekftd lejlrk cukus ds dk;Z dks ,d izdkj ls myV dj mls u’V djus dk iz;kl fd;k gSA </w:t>
      </w:r>
      <w:r w:rsidR="00191A19">
        <w:rPr>
          <w:rFonts w:ascii="Kruti Dev 010" w:hAnsi="Kruti Dev 010"/>
          <w:noProof/>
          <w:sz w:val="28"/>
          <w:szCs w:val="28"/>
        </w:rPr>
        <w:t xml:space="preserve">vkj{k.k Hkh vk;Zlekt ds nfyrks)kj o lektksRFkku ds dk;Z izfrxkeh cuk gSA </w:t>
      </w:r>
      <w:r w:rsidR="00606192">
        <w:rPr>
          <w:rFonts w:ascii="Kruti Dev 010" w:hAnsi="Kruti Dev 010"/>
          <w:noProof/>
          <w:sz w:val="28"/>
          <w:szCs w:val="28"/>
        </w:rPr>
        <w:t>gesa yxrk gS fd tks yksx lekt dks ckaV dj ns”k esa oksV</w:t>
      </w:r>
      <w:r w:rsidR="00191A19">
        <w:rPr>
          <w:rFonts w:ascii="Kruti Dev 010" w:hAnsi="Kruti Dev 010"/>
          <w:noProof/>
          <w:sz w:val="28"/>
          <w:szCs w:val="28"/>
        </w:rPr>
        <w:t>&amp;</w:t>
      </w:r>
      <w:r w:rsidR="00606192">
        <w:rPr>
          <w:rFonts w:ascii="Kruti Dev 010" w:hAnsi="Kruti Dev 010"/>
          <w:noProof/>
          <w:sz w:val="28"/>
          <w:szCs w:val="28"/>
        </w:rPr>
        <w:t>cSad dh jktuhfr dj jgs gSa og ns”k ds fgrS’kh ugha gaSA ns”k esa igys cky fookg</w:t>
      </w:r>
      <w:r w:rsidR="00191A19">
        <w:rPr>
          <w:rFonts w:ascii="Kruti Dev 010" w:hAnsi="Kruti Dev 010"/>
          <w:noProof/>
          <w:sz w:val="28"/>
          <w:szCs w:val="28"/>
        </w:rPr>
        <w:t>]</w:t>
      </w:r>
      <w:r w:rsidR="00606192">
        <w:rPr>
          <w:rFonts w:ascii="Kruti Dev 010" w:hAnsi="Kruti Dev 010"/>
          <w:noProof/>
          <w:sz w:val="28"/>
          <w:szCs w:val="28"/>
        </w:rPr>
        <w:t xml:space="preserve"> vuesy fookg o o`)ksa rd ds fookg gksrs FksA fo/kok fookg o orZeku dh tkfr;ksa esa vUrtkZrh; fookg vEHko izk;% FkkA vk;Zlekt us bl fLFkfr dks vius laxfBr izpkj ls cnyk gSA vkt lekt esa ckyfookg] vuesy fookg vkfn de </w:t>
      </w:r>
      <w:r w:rsidR="001F7910">
        <w:rPr>
          <w:rFonts w:ascii="Kruti Dev 010" w:hAnsi="Kruti Dev 010"/>
          <w:noProof/>
          <w:sz w:val="28"/>
          <w:szCs w:val="28"/>
        </w:rPr>
        <w:t xml:space="preserve">o cUn </w:t>
      </w:r>
      <w:r w:rsidR="00606192">
        <w:rPr>
          <w:rFonts w:ascii="Kruti Dev 010" w:hAnsi="Kruti Dev 010"/>
          <w:noProof/>
          <w:sz w:val="28"/>
          <w:szCs w:val="28"/>
        </w:rPr>
        <w:t xml:space="preserve">gq, gSa vkSj fo/kok fookg Hkh </w:t>
      </w:r>
      <w:r w:rsidR="001F7910">
        <w:rPr>
          <w:rFonts w:ascii="Kruti Dev 010" w:hAnsi="Kruti Dev 010"/>
          <w:noProof/>
          <w:sz w:val="28"/>
          <w:szCs w:val="28"/>
        </w:rPr>
        <w:t xml:space="preserve">lkeU; :Ik ls gksuk vkjEHk gks x;s </w:t>
      </w:r>
      <w:r w:rsidR="00606192">
        <w:rPr>
          <w:rFonts w:ascii="Kruti Dev 010" w:hAnsi="Kruti Dev 010"/>
          <w:noProof/>
          <w:sz w:val="28"/>
          <w:szCs w:val="28"/>
        </w:rPr>
        <w:t xml:space="preserve">gSaA </w:t>
      </w:r>
      <w:r w:rsidR="007412A5">
        <w:rPr>
          <w:rFonts w:ascii="Kruti Dev 010" w:hAnsi="Kruti Dev 010"/>
          <w:noProof/>
          <w:sz w:val="28"/>
          <w:szCs w:val="28"/>
        </w:rPr>
        <w:t xml:space="preserve">_f’k n;kuUn us ;qokoLFkk esa fookg </w:t>
      </w:r>
      <w:r w:rsidR="001F7910">
        <w:rPr>
          <w:rFonts w:ascii="Kruti Dev 010" w:hAnsi="Kruti Dev 010"/>
          <w:noProof/>
          <w:sz w:val="28"/>
          <w:szCs w:val="28"/>
        </w:rPr>
        <w:t xml:space="preserve">djus </w:t>
      </w:r>
      <w:r w:rsidR="007412A5">
        <w:rPr>
          <w:rFonts w:ascii="Kruti Dev 010" w:hAnsi="Kruti Dev 010"/>
          <w:noProof/>
          <w:sz w:val="28"/>
          <w:szCs w:val="28"/>
        </w:rPr>
        <w:t xml:space="preserve">dk Hkh izpkj fd;k FkkA muds vuqlkj fookg dh “kkL= lEer U;wure vk;q dU;k dh 16 o’kZ vkSj ;qod dh 25 o’kZ gSA bldks Hkh lekt us </w:t>
      </w:r>
      <w:r w:rsidR="001F7910">
        <w:rPr>
          <w:rFonts w:ascii="Kruti Dev 010" w:hAnsi="Kruti Dev 010"/>
          <w:noProof/>
          <w:sz w:val="28"/>
          <w:szCs w:val="28"/>
        </w:rPr>
        <w:t xml:space="preserve">Lohdkj </w:t>
      </w:r>
      <w:r w:rsidR="007412A5">
        <w:rPr>
          <w:rFonts w:ascii="Kruti Dev 010" w:hAnsi="Kruti Dev 010"/>
          <w:noProof/>
          <w:sz w:val="28"/>
          <w:szCs w:val="28"/>
        </w:rPr>
        <w:t xml:space="preserve">dj fy;k gSA </w:t>
      </w:r>
      <w:r w:rsidR="007412A5" w:rsidRPr="001F7910">
        <w:rPr>
          <w:rFonts w:ascii="Kruti Dev 010" w:hAnsi="Kruti Dev 010"/>
          <w:b/>
          <w:noProof/>
          <w:sz w:val="30"/>
          <w:szCs w:val="28"/>
        </w:rPr>
        <w:t>_f’k n;kuUn us ns”k dks LojkT; ok vktknh dk fopkj fn;kA mUgksaus fons”kh jkT; dk ;g dg dj fojks/k fd;k Fkk fd fons”kh jktk gekjs ns”k esa u gksa</w:t>
      </w:r>
      <w:r w:rsidR="001F7910">
        <w:rPr>
          <w:rFonts w:ascii="Kruti Dev 010" w:hAnsi="Kruti Dev 010"/>
          <w:b/>
          <w:noProof/>
          <w:sz w:val="30"/>
          <w:szCs w:val="28"/>
        </w:rPr>
        <w:t xml:space="preserve"> vkSj fons”kh ge ij jkT; u djsa</w:t>
      </w:r>
      <w:r w:rsidR="007412A5" w:rsidRPr="001F7910">
        <w:rPr>
          <w:rFonts w:ascii="Kruti Dev 010" w:hAnsi="Kruti Dev 010"/>
          <w:b/>
          <w:noProof/>
          <w:sz w:val="30"/>
          <w:szCs w:val="28"/>
        </w:rPr>
        <w:t>A</w:t>
      </w:r>
      <w:r w:rsidR="007412A5" w:rsidRPr="001F7910">
        <w:rPr>
          <w:rFonts w:ascii="Kruti Dev 010" w:hAnsi="Kruti Dev 010"/>
          <w:noProof/>
          <w:sz w:val="30"/>
          <w:szCs w:val="28"/>
        </w:rPr>
        <w:t xml:space="preserve"> </w:t>
      </w:r>
      <w:r w:rsidR="007412A5">
        <w:rPr>
          <w:rFonts w:ascii="Kruti Dev 010" w:hAnsi="Kruti Dev 010"/>
          <w:noProof/>
          <w:sz w:val="28"/>
          <w:szCs w:val="28"/>
        </w:rPr>
        <w:t>bfrgkl ds vuqlkj ns”k dh vktknh ds vkUnksyu esa yxHkx 80 izfr”kr yksx vk;</w:t>
      </w:r>
      <w:r w:rsidR="001F7910">
        <w:rPr>
          <w:rFonts w:ascii="Kruti Dev 010" w:hAnsi="Kruti Dev 010"/>
          <w:noProof/>
          <w:sz w:val="28"/>
          <w:szCs w:val="28"/>
        </w:rPr>
        <w:t>Z</w:t>
      </w:r>
      <w:r w:rsidR="007412A5">
        <w:rPr>
          <w:rFonts w:ascii="Kruti Dev 010" w:hAnsi="Kruti Dev 010"/>
          <w:noProof/>
          <w:sz w:val="28"/>
          <w:szCs w:val="28"/>
        </w:rPr>
        <w:t xml:space="preserve">lekth ok vk;Zlekt dh fopkj/kkjk ls izHkkfor gksrs FksA egf’kZ n;kuUn ds nks izeq[k f”k’; gq, </w:t>
      </w:r>
      <w:r w:rsidR="007412A5" w:rsidRPr="001F7910">
        <w:rPr>
          <w:rFonts w:ascii="Kruti Dev 010" w:hAnsi="Kruti Dev 010"/>
          <w:b/>
          <w:noProof/>
          <w:sz w:val="32"/>
          <w:szCs w:val="28"/>
        </w:rPr>
        <w:t>egknso xksfoUn jkukMs vkSj ia- “;keth d`’.k oEekZA</w:t>
      </w:r>
      <w:r w:rsidR="007412A5" w:rsidRPr="001F7910">
        <w:rPr>
          <w:rFonts w:ascii="Kruti Dev 010" w:hAnsi="Kruti Dev 010"/>
          <w:noProof/>
          <w:sz w:val="32"/>
          <w:szCs w:val="28"/>
        </w:rPr>
        <w:t xml:space="preserve"> </w:t>
      </w:r>
      <w:r w:rsidR="007412A5">
        <w:rPr>
          <w:rFonts w:ascii="Kruti Dev 010" w:hAnsi="Kruti Dev 010"/>
          <w:noProof/>
          <w:sz w:val="28"/>
          <w:szCs w:val="28"/>
        </w:rPr>
        <w:t xml:space="preserve">xksiky d`’.k xks[kys egknso jkukMs ds gh f”k’; FksA xka/kh th xks[kys th ds f”k’; gksus ds dkj.k bl </w:t>
      </w:r>
      <w:r w:rsidR="007412A5" w:rsidRPr="001F7910">
        <w:rPr>
          <w:rFonts w:ascii="Kruti Dev 010" w:hAnsi="Kruti Dev 010"/>
          <w:b/>
          <w:noProof/>
          <w:sz w:val="30"/>
          <w:szCs w:val="28"/>
        </w:rPr>
        <w:t>_f’k n;kuUn&amp;jkukMs&amp;xks[kys&amp;xka/kh ijEijk</w:t>
      </w:r>
      <w:r w:rsidR="007412A5" w:rsidRPr="001F7910">
        <w:rPr>
          <w:rFonts w:ascii="Kruti Dev 010" w:hAnsi="Kruti Dev 010"/>
          <w:noProof/>
          <w:sz w:val="30"/>
          <w:szCs w:val="28"/>
        </w:rPr>
        <w:t xml:space="preserve"> </w:t>
      </w:r>
      <w:r w:rsidR="007412A5">
        <w:rPr>
          <w:rFonts w:ascii="Kruti Dev 010" w:hAnsi="Kruti Dev 010"/>
          <w:noProof/>
          <w:sz w:val="28"/>
          <w:szCs w:val="28"/>
        </w:rPr>
        <w:t xml:space="preserve">ds dkj.k dqN o vf/kd _f’k n;kuUn ds fopkjksa ls Hkh izHkkfor FksA blh izdkj dzkfUrdkfj;ksa ds vk| xq# ok vkpk;Z </w:t>
      </w:r>
      <w:r w:rsidR="007412A5" w:rsidRPr="001F7910">
        <w:rPr>
          <w:rFonts w:ascii="Kruti Dev 010" w:hAnsi="Kruti Dev 010"/>
          <w:b/>
          <w:noProof/>
          <w:sz w:val="34"/>
          <w:szCs w:val="28"/>
        </w:rPr>
        <w:t>ia- “;keth d`’.k oekZ</w:t>
      </w:r>
      <w:r w:rsidR="007412A5" w:rsidRPr="001F7910">
        <w:rPr>
          <w:rFonts w:ascii="Kruti Dev 010" w:hAnsi="Kruti Dev 010"/>
          <w:noProof/>
          <w:sz w:val="34"/>
          <w:szCs w:val="28"/>
        </w:rPr>
        <w:t xml:space="preserve"> </w:t>
      </w:r>
      <w:r w:rsidR="007412A5">
        <w:rPr>
          <w:rFonts w:ascii="Kruti Dev 010" w:hAnsi="Kruti Dev 010"/>
          <w:noProof/>
          <w:sz w:val="28"/>
          <w:szCs w:val="28"/>
        </w:rPr>
        <w:t>Fks ftUgsa egf’kZ n;kuUn us baXyS.M laLd`r i&lt;+kus ds fy, Hkstk FkkA og _f’k n;kuUn }kjk LFkkfir ijksidkfj.kh lHkk</w:t>
      </w:r>
      <w:r w:rsidR="001F7910">
        <w:rPr>
          <w:rFonts w:ascii="Kruti Dev 010" w:hAnsi="Kruti Dev 010"/>
          <w:noProof/>
          <w:sz w:val="28"/>
          <w:szCs w:val="28"/>
        </w:rPr>
        <w:t>]</w:t>
      </w:r>
      <w:r w:rsidR="007412A5">
        <w:rPr>
          <w:rFonts w:ascii="Kruti Dev 010" w:hAnsi="Kruti Dev 010"/>
          <w:noProof/>
          <w:sz w:val="28"/>
          <w:szCs w:val="28"/>
        </w:rPr>
        <w:t xml:space="preserve"> vtesj ds Hkh _f’k n;kuUn }kjk euksuhr lnL; FksaA bl izdkj vktknh dh “kkfUr o dzkfUr nksuksa /kkjkvksa ds vkfn vkpk;Z Lokeh n;kuUn gh fl) gksrs gSaA </w:t>
      </w:r>
    </w:p>
    <w:p w:rsidR="007412A5" w:rsidRDefault="007412A5" w:rsidP="00B3776C">
      <w:pPr>
        <w:pStyle w:val="NoSpacing"/>
        <w:jc w:val="both"/>
        <w:rPr>
          <w:rFonts w:ascii="Kruti Dev 010" w:hAnsi="Kruti Dev 010"/>
          <w:noProof/>
          <w:sz w:val="28"/>
          <w:szCs w:val="28"/>
        </w:rPr>
      </w:pPr>
    </w:p>
    <w:p w:rsidR="00B3776C" w:rsidRDefault="007412A5" w:rsidP="00B3776C">
      <w:pPr>
        <w:pStyle w:val="NoSpacing"/>
        <w:jc w:val="both"/>
        <w:rPr>
          <w:rFonts w:ascii="Kruti Dev 010" w:hAnsi="Kruti Dev 010"/>
          <w:noProof/>
          <w:sz w:val="28"/>
          <w:szCs w:val="28"/>
        </w:rPr>
      </w:pPr>
      <w:r>
        <w:rPr>
          <w:rFonts w:ascii="Kruti Dev 010" w:hAnsi="Kruti Dev 010"/>
          <w:noProof/>
          <w:sz w:val="28"/>
          <w:szCs w:val="28"/>
        </w:rPr>
        <w:tab/>
        <w:t xml:space="preserve">laekt lq/kkj dk ,slk dksbZ dk;Z ugha ftls vk;Zlekt us vius gkFkkssa esa u fy;k gksA vko”;drk gksus ij vk;Zlekt us ikSjkf.kdksa dh ewfrZ;ksa dh j{kk Hkh dh gSA </w:t>
      </w:r>
      <w:r w:rsidR="001F7910">
        <w:rPr>
          <w:rFonts w:ascii="Kruti Dev 010" w:hAnsi="Kruti Dev 010"/>
          <w:noProof/>
          <w:sz w:val="28"/>
          <w:szCs w:val="28"/>
        </w:rPr>
        <w:t xml:space="preserve">xksj{kk ds dk;Z esa Hkh vk;Zlekt ikSjkf.kd cU/kqvksa ds lkFk jgk gSA vkt fgUnh fo”o esa yksd fiz; gSA bl dk leLr Js; Hkh _f’k n;kuUn o vk;Zlekt dks gSA laLd`r ds izpkj izlkj vkSj oSfnd /keZ fo’k;d mRreksRre lkfgR; rS;kj djus esa Hkh vk;Zlekt esa viuh eq[; Hkwfedk fuHkkbZ gSA </w:t>
      </w:r>
      <w:r>
        <w:rPr>
          <w:rFonts w:ascii="Kruti Dev 010" w:hAnsi="Kruti Dev 010"/>
          <w:noProof/>
          <w:sz w:val="28"/>
          <w:szCs w:val="28"/>
        </w:rPr>
        <w:t>osnksa ds vk/kkj ij vk;Zlekt us ns”k dks ;g fopkj fn;k gS fd lalkj esa lHkh euq’; leku gSa] dksbZ NksVk o cM+k ugha gS</w:t>
      </w:r>
      <w:r w:rsidR="006F2626">
        <w:rPr>
          <w:rFonts w:ascii="Kruti Dev 010" w:hAnsi="Kruti Dev 010"/>
          <w:noProof/>
          <w:sz w:val="28"/>
          <w:szCs w:val="28"/>
        </w:rPr>
        <w:t xml:space="preserve"> rFkk L=h o “kwnzksa dks Hkh osnksa ds i&lt;+kus o i&lt;+kus dk vf/kdkj gSA vk;Zlekt }kjk iwjs ns”k esa ;K vk;ksftr fd, tkrs </w:t>
      </w:r>
      <w:r w:rsidR="00FB2746">
        <w:rPr>
          <w:rFonts w:ascii="Kruti Dev 010" w:hAnsi="Kruti Dev 010"/>
          <w:noProof/>
          <w:sz w:val="28"/>
          <w:szCs w:val="28"/>
        </w:rPr>
        <w:t xml:space="preserve">gSa </w:t>
      </w:r>
      <w:r w:rsidR="006F2626">
        <w:rPr>
          <w:rFonts w:ascii="Kruti Dev 010" w:hAnsi="Kruti Dev 010"/>
          <w:noProof/>
          <w:sz w:val="28"/>
          <w:szCs w:val="28"/>
        </w:rPr>
        <w:t>tgka vusd ;Kksa esa fL=;ka ;K dh czg~ek curh gSa tks egkHkkjr dky ds ckn o Lokeh n;kuUn ls iwoZ lEHko ugha Fkk</w:t>
      </w:r>
      <w:r>
        <w:rPr>
          <w:rFonts w:ascii="Kruti Dev 010" w:hAnsi="Kruti Dev 010"/>
          <w:noProof/>
          <w:sz w:val="28"/>
          <w:szCs w:val="28"/>
        </w:rPr>
        <w:t xml:space="preserve">A </w:t>
      </w:r>
      <w:r w:rsidRPr="00FB2746">
        <w:rPr>
          <w:rFonts w:ascii="Kruti Dev 010" w:hAnsi="Kruti Dev 010"/>
          <w:b/>
          <w:noProof/>
          <w:sz w:val="32"/>
          <w:szCs w:val="28"/>
        </w:rPr>
        <w:t xml:space="preserve">vr% </w:t>
      </w:r>
      <w:r w:rsidR="00FB2746">
        <w:rPr>
          <w:rFonts w:ascii="Kruti Dev 010" w:hAnsi="Kruti Dev 010"/>
          <w:b/>
          <w:noProof/>
          <w:sz w:val="32"/>
          <w:szCs w:val="28"/>
        </w:rPr>
        <w:t xml:space="preserve">dksbZ ekus ;k vKkurko”k vkSj LokFkZo”k u ekus] </w:t>
      </w:r>
      <w:r w:rsidRPr="00FB2746">
        <w:rPr>
          <w:rFonts w:ascii="Kruti Dev 010" w:hAnsi="Kruti Dev 010"/>
          <w:b/>
          <w:noProof/>
          <w:sz w:val="32"/>
          <w:szCs w:val="28"/>
        </w:rPr>
        <w:t>vk;Zlekt dk ns”k ds mRFkku esa lokZf/kd ;ksxnku gSA</w:t>
      </w:r>
      <w:r w:rsidRPr="00FB2746">
        <w:rPr>
          <w:rFonts w:ascii="Kruti Dev 010" w:hAnsi="Kruti Dev 010"/>
          <w:noProof/>
          <w:sz w:val="32"/>
          <w:szCs w:val="28"/>
        </w:rPr>
        <w:t xml:space="preserve"> </w:t>
      </w:r>
      <w:r>
        <w:rPr>
          <w:rFonts w:ascii="Kruti Dev 010" w:hAnsi="Kruti Dev 010"/>
          <w:noProof/>
          <w:sz w:val="28"/>
          <w:szCs w:val="28"/>
        </w:rPr>
        <w:t xml:space="preserve">geus ys[k esa _f’k n;kuUn ds osn izpkj] lR;kFkZizdk”k dh jpuk vkSj vk;Zlekt dh LFkkiuk </w:t>
      </w:r>
      <w:r w:rsidR="00FB2746">
        <w:rPr>
          <w:rFonts w:ascii="Kruti Dev 010" w:hAnsi="Kruti Dev 010"/>
          <w:noProof/>
          <w:sz w:val="28"/>
          <w:szCs w:val="28"/>
        </w:rPr>
        <w:t xml:space="preserve">dh egRrk </w:t>
      </w:r>
      <w:r>
        <w:rPr>
          <w:rFonts w:ascii="Kruti Dev 010" w:hAnsi="Kruti Dev 010"/>
          <w:noProof/>
          <w:sz w:val="28"/>
          <w:szCs w:val="28"/>
        </w:rPr>
        <w:t xml:space="preserve">fo’k;d </w:t>
      </w:r>
      <w:r w:rsidR="00FB2746">
        <w:rPr>
          <w:rFonts w:ascii="Kruti Dev 010" w:hAnsi="Kruti Dev 010"/>
          <w:noProof/>
          <w:sz w:val="28"/>
          <w:szCs w:val="28"/>
        </w:rPr>
        <w:t xml:space="preserve">dk;ksZa dks </w:t>
      </w:r>
      <w:r>
        <w:rPr>
          <w:rFonts w:ascii="Kruti Dev 010" w:hAnsi="Kruti Dev 010"/>
          <w:noProof/>
          <w:sz w:val="28"/>
          <w:szCs w:val="28"/>
        </w:rPr>
        <w:t xml:space="preserve">laf{kIr </w:t>
      </w:r>
      <w:r w:rsidR="00FB2746">
        <w:rPr>
          <w:rFonts w:ascii="Kruti Dev 010" w:hAnsi="Kruti Dev 010"/>
          <w:noProof/>
          <w:sz w:val="28"/>
          <w:szCs w:val="28"/>
        </w:rPr>
        <w:t xml:space="preserve">:Ik esa izLrqr fd;k </w:t>
      </w:r>
      <w:r>
        <w:rPr>
          <w:rFonts w:ascii="Kruti Dev 010" w:hAnsi="Kruti Dev 010"/>
          <w:noProof/>
          <w:sz w:val="28"/>
          <w:szCs w:val="28"/>
        </w:rPr>
        <w:t xml:space="preserve">gSA vk”kk gS fd blls ikBdksa dks fdafpr ykHk gksxkA bfrA </w:t>
      </w:r>
    </w:p>
    <w:p w:rsidR="00A5533D" w:rsidRPr="00165ACA" w:rsidRDefault="00E67804" w:rsidP="00935651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&amp;</w:t>
      </w:r>
      <w:r w:rsidR="00A5533D" w:rsidRPr="00165ACA">
        <w:rPr>
          <w:rFonts w:ascii="Kruti Dev 010" w:hAnsi="Kruti Dev 010"/>
          <w:b/>
          <w:sz w:val="32"/>
          <w:szCs w:val="32"/>
        </w:rPr>
        <w:t>eueksgu dqekj vk;Z</w:t>
      </w:r>
    </w:p>
    <w:p w:rsidR="00A5533D" w:rsidRPr="00165ACA" w:rsidRDefault="00A5533D" w:rsidP="00935651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 w:rsidRPr="00165ACA">
        <w:rPr>
          <w:rFonts w:ascii="Kruti Dev 010" w:hAnsi="Kruti Dev 010"/>
          <w:b/>
          <w:sz w:val="32"/>
          <w:szCs w:val="32"/>
        </w:rPr>
        <w:t>I</w:t>
      </w:r>
      <w:r>
        <w:rPr>
          <w:rFonts w:ascii="Kruti Dev 010" w:hAnsi="Kruti Dev 010"/>
          <w:b/>
          <w:sz w:val="32"/>
          <w:szCs w:val="32"/>
        </w:rPr>
        <w:t>k</w:t>
      </w:r>
      <w:r w:rsidRPr="00165ACA">
        <w:rPr>
          <w:rFonts w:ascii="Kruti Dev 010" w:hAnsi="Kruti Dev 010"/>
          <w:b/>
          <w:sz w:val="32"/>
          <w:szCs w:val="32"/>
        </w:rPr>
        <w:t>rk% 196 pqD[kwokyk&amp;2</w:t>
      </w:r>
    </w:p>
    <w:p w:rsidR="00A5533D" w:rsidRPr="00165ACA" w:rsidRDefault="00A5533D" w:rsidP="00A5533D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n</w:t>
      </w:r>
      <w:r w:rsidRPr="00165ACA">
        <w:rPr>
          <w:rFonts w:ascii="Kruti Dev 010" w:hAnsi="Kruti Dev 010"/>
          <w:b/>
          <w:sz w:val="32"/>
          <w:szCs w:val="32"/>
        </w:rPr>
        <w:t>sgjknwu&amp;248001</w:t>
      </w:r>
    </w:p>
    <w:p w:rsidR="00A5533D" w:rsidRDefault="00A5533D" w:rsidP="00A5533D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Q</w:t>
      </w:r>
      <w:r w:rsidRPr="00165ACA">
        <w:rPr>
          <w:rFonts w:ascii="Kruti Dev 010" w:hAnsi="Kruti Dev 010"/>
          <w:b/>
          <w:sz w:val="32"/>
          <w:szCs w:val="32"/>
        </w:rPr>
        <w:t xml:space="preserve">ksu%09412985121 </w:t>
      </w:r>
    </w:p>
    <w:sectPr w:rsidR="00A5533D" w:rsidSect="00233EF3">
      <w:headerReference w:type="default" r:id="rId12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D86" w:rsidRDefault="00E72D86" w:rsidP="00D25F8E">
      <w:pPr>
        <w:spacing w:after="0" w:line="240" w:lineRule="auto"/>
      </w:pPr>
      <w:r>
        <w:separator/>
      </w:r>
    </w:p>
  </w:endnote>
  <w:endnote w:type="continuationSeparator" w:id="1">
    <w:p w:rsidR="00E72D86" w:rsidRDefault="00E72D86" w:rsidP="00D25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D86" w:rsidRDefault="00E72D86" w:rsidP="00D25F8E">
      <w:pPr>
        <w:spacing w:after="0" w:line="240" w:lineRule="auto"/>
      </w:pPr>
      <w:r>
        <w:separator/>
      </w:r>
    </w:p>
  </w:footnote>
  <w:footnote w:type="continuationSeparator" w:id="1">
    <w:p w:rsidR="00E72D86" w:rsidRDefault="00E72D86" w:rsidP="00D25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983"/>
      <w:docPartObj>
        <w:docPartGallery w:val="Page Numbers (Top of Page)"/>
        <w:docPartUnique/>
      </w:docPartObj>
    </w:sdtPr>
    <w:sdtContent>
      <w:p w:rsidR="007412A5" w:rsidRDefault="0024753D">
        <w:pPr>
          <w:pStyle w:val="Header"/>
          <w:jc w:val="center"/>
        </w:pPr>
        <w:fldSimple w:instr=" PAGE   \* MERGEFORMAT ">
          <w:r w:rsidR="008D5534">
            <w:rPr>
              <w:noProof/>
            </w:rPr>
            <w:t>1</w:t>
          </w:r>
        </w:fldSimple>
      </w:p>
    </w:sdtContent>
  </w:sdt>
  <w:p w:rsidR="007412A5" w:rsidRDefault="007412A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1308E4"/>
    <w:multiLevelType w:val="hybridMultilevel"/>
    <w:tmpl w:val="86805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76CB"/>
    <w:rsid w:val="0000262C"/>
    <w:rsid w:val="0001345D"/>
    <w:rsid w:val="00025965"/>
    <w:rsid w:val="000344AA"/>
    <w:rsid w:val="00035E7E"/>
    <w:rsid w:val="0004060E"/>
    <w:rsid w:val="00047A40"/>
    <w:rsid w:val="00081518"/>
    <w:rsid w:val="00097479"/>
    <w:rsid w:val="000A5537"/>
    <w:rsid w:val="000C6BA1"/>
    <w:rsid w:val="000D2C69"/>
    <w:rsid w:val="000D32F4"/>
    <w:rsid w:val="000E1598"/>
    <w:rsid w:val="000E2786"/>
    <w:rsid w:val="000F55B7"/>
    <w:rsid w:val="001008AE"/>
    <w:rsid w:val="001405CD"/>
    <w:rsid w:val="00141CFF"/>
    <w:rsid w:val="0014231D"/>
    <w:rsid w:val="0014611A"/>
    <w:rsid w:val="001608BA"/>
    <w:rsid w:val="00185684"/>
    <w:rsid w:val="00191A19"/>
    <w:rsid w:val="00194C7B"/>
    <w:rsid w:val="001A1AAF"/>
    <w:rsid w:val="001A2833"/>
    <w:rsid w:val="001A4C3B"/>
    <w:rsid w:val="001C3241"/>
    <w:rsid w:val="001C536E"/>
    <w:rsid w:val="001D0B14"/>
    <w:rsid w:val="001D62DA"/>
    <w:rsid w:val="001E200C"/>
    <w:rsid w:val="001E4A4B"/>
    <w:rsid w:val="001F7910"/>
    <w:rsid w:val="0020794D"/>
    <w:rsid w:val="00211711"/>
    <w:rsid w:val="00216071"/>
    <w:rsid w:val="00216224"/>
    <w:rsid w:val="002211A2"/>
    <w:rsid w:val="0022164E"/>
    <w:rsid w:val="0022420C"/>
    <w:rsid w:val="002273DD"/>
    <w:rsid w:val="0023064F"/>
    <w:rsid w:val="00232D7B"/>
    <w:rsid w:val="00233EF3"/>
    <w:rsid w:val="00234DB1"/>
    <w:rsid w:val="0024753D"/>
    <w:rsid w:val="002759B6"/>
    <w:rsid w:val="00275D8A"/>
    <w:rsid w:val="002761BD"/>
    <w:rsid w:val="00285061"/>
    <w:rsid w:val="00287B40"/>
    <w:rsid w:val="00293B4A"/>
    <w:rsid w:val="0029607A"/>
    <w:rsid w:val="0029764B"/>
    <w:rsid w:val="002A43BF"/>
    <w:rsid w:val="002B786B"/>
    <w:rsid w:val="002C0901"/>
    <w:rsid w:val="002C7C39"/>
    <w:rsid w:val="002D1143"/>
    <w:rsid w:val="002D5ECD"/>
    <w:rsid w:val="002D7347"/>
    <w:rsid w:val="002E328F"/>
    <w:rsid w:val="002E3808"/>
    <w:rsid w:val="002F22DA"/>
    <w:rsid w:val="002F7468"/>
    <w:rsid w:val="003118E6"/>
    <w:rsid w:val="00312215"/>
    <w:rsid w:val="003227DB"/>
    <w:rsid w:val="0032590F"/>
    <w:rsid w:val="003703AE"/>
    <w:rsid w:val="003704E0"/>
    <w:rsid w:val="00374754"/>
    <w:rsid w:val="00395CFE"/>
    <w:rsid w:val="003B3C55"/>
    <w:rsid w:val="003C4D23"/>
    <w:rsid w:val="003D2019"/>
    <w:rsid w:val="003E0211"/>
    <w:rsid w:val="003E64C4"/>
    <w:rsid w:val="003F29CB"/>
    <w:rsid w:val="00400F40"/>
    <w:rsid w:val="0042665D"/>
    <w:rsid w:val="00480B53"/>
    <w:rsid w:val="004863F9"/>
    <w:rsid w:val="004944DD"/>
    <w:rsid w:val="004A0666"/>
    <w:rsid w:val="004A4F72"/>
    <w:rsid w:val="004A6E4E"/>
    <w:rsid w:val="004B0A9C"/>
    <w:rsid w:val="004B607D"/>
    <w:rsid w:val="004D47D7"/>
    <w:rsid w:val="004E4E11"/>
    <w:rsid w:val="004E669D"/>
    <w:rsid w:val="00500BAA"/>
    <w:rsid w:val="005056FE"/>
    <w:rsid w:val="00505B39"/>
    <w:rsid w:val="00507869"/>
    <w:rsid w:val="00512103"/>
    <w:rsid w:val="0052065C"/>
    <w:rsid w:val="00530E9F"/>
    <w:rsid w:val="00540012"/>
    <w:rsid w:val="0054692D"/>
    <w:rsid w:val="00550123"/>
    <w:rsid w:val="00554A10"/>
    <w:rsid w:val="0056315B"/>
    <w:rsid w:val="00576AB1"/>
    <w:rsid w:val="00587E0A"/>
    <w:rsid w:val="005C112D"/>
    <w:rsid w:val="005C1288"/>
    <w:rsid w:val="005E7EFC"/>
    <w:rsid w:val="005F0DAC"/>
    <w:rsid w:val="00602FB3"/>
    <w:rsid w:val="00606192"/>
    <w:rsid w:val="00615768"/>
    <w:rsid w:val="00622E6B"/>
    <w:rsid w:val="006244E6"/>
    <w:rsid w:val="00625969"/>
    <w:rsid w:val="00634307"/>
    <w:rsid w:val="0063671C"/>
    <w:rsid w:val="00637812"/>
    <w:rsid w:val="00641170"/>
    <w:rsid w:val="006429C1"/>
    <w:rsid w:val="00645079"/>
    <w:rsid w:val="00652828"/>
    <w:rsid w:val="00654653"/>
    <w:rsid w:val="00654AE2"/>
    <w:rsid w:val="00662230"/>
    <w:rsid w:val="00683127"/>
    <w:rsid w:val="00690655"/>
    <w:rsid w:val="0069091B"/>
    <w:rsid w:val="00695EEC"/>
    <w:rsid w:val="006A4E37"/>
    <w:rsid w:val="006B19AB"/>
    <w:rsid w:val="006B31B2"/>
    <w:rsid w:val="006D24E3"/>
    <w:rsid w:val="006E2BF3"/>
    <w:rsid w:val="006F2626"/>
    <w:rsid w:val="006F266C"/>
    <w:rsid w:val="007101BA"/>
    <w:rsid w:val="0071169A"/>
    <w:rsid w:val="0071406D"/>
    <w:rsid w:val="00715064"/>
    <w:rsid w:val="007151B1"/>
    <w:rsid w:val="00715E6C"/>
    <w:rsid w:val="00727DD9"/>
    <w:rsid w:val="00727E90"/>
    <w:rsid w:val="007412A5"/>
    <w:rsid w:val="007455B4"/>
    <w:rsid w:val="00745728"/>
    <w:rsid w:val="00747C09"/>
    <w:rsid w:val="007521C1"/>
    <w:rsid w:val="00757589"/>
    <w:rsid w:val="0076674D"/>
    <w:rsid w:val="00770EA6"/>
    <w:rsid w:val="0077754D"/>
    <w:rsid w:val="00797AF4"/>
    <w:rsid w:val="007A53D5"/>
    <w:rsid w:val="007B08BA"/>
    <w:rsid w:val="007B5778"/>
    <w:rsid w:val="007D0F7C"/>
    <w:rsid w:val="007E2BED"/>
    <w:rsid w:val="00811280"/>
    <w:rsid w:val="0081664F"/>
    <w:rsid w:val="008201E7"/>
    <w:rsid w:val="00835906"/>
    <w:rsid w:val="00835A79"/>
    <w:rsid w:val="008368D7"/>
    <w:rsid w:val="00836E5C"/>
    <w:rsid w:val="0084639E"/>
    <w:rsid w:val="0085618A"/>
    <w:rsid w:val="0086031D"/>
    <w:rsid w:val="00862063"/>
    <w:rsid w:val="008823E3"/>
    <w:rsid w:val="00886DEF"/>
    <w:rsid w:val="008A095F"/>
    <w:rsid w:val="008A458A"/>
    <w:rsid w:val="008B5057"/>
    <w:rsid w:val="008D31D9"/>
    <w:rsid w:val="008D5534"/>
    <w:rsid w:val="008F0E01"/>
    <w:rsid w:val="00910D77"/>
    <w:rsid w:val="009256ED"/>
    <w:rsid w:val="0093175F"/>
    <w:rsid w:val="009317D7"/>
    <w:rsid w:val="00935651"/>
    <w:rsid w:val="00952C1A"/>
    <w:rsid w:val="0096732D"/>
    <w:rsid w:val="00971609"/>
    <w:rsid w:val="009758F4"/>
    <w:rsid w:val="009815C5"/>
    <w:rsid w:val="00983071"/>
    <w:rsid w:val="00986FC4"/>
    <w:rsid w:val="00990192"/>
    <w:rsid w:val="00990DCE"/>
    <w:rsid w:val="009A1075"/>
    <w:rsid w:val="009B041A"/>
    <w:rsid w:val="009B2CEB"/>
    <w:rsid w:val="009E1289"/>
    <w:rsid w:val="009E2D51"/>
    <w:rsid w:val="009F4534"/>
    <w:rsid w:val="009F7660"/>
    <w:rsid w:val="00A32AEB"/>
    <w:rsid w:val="00A37B61"/>
    <w:rsid w:val="00A438C3"/>
    <w:rsid w:val="00A43BC5"/>
    <w:rsid w:val="00A53CC6"/>
    <w:rsid w:val="00A5533D"/>
    <w:rsid w:val="00A70E92"/>
    <w:rsid w:val="00A76539"/>
    <w:rsid w:val="00A9382B"/>
    <w:rsid w:val="00AB6E72"/>
    <w:rsid w:val="00AC210D"/>
    <w:rsid w:val="00AC49C1"/>
    <w:rsid w:val="00AF381B"/>
    <w:rsid w:val="00B01860"/>
    <w:rsid w:val="00B02B39"/>
    <w:rsid w:val="00B073C1"/>
    <w:rsid w:val="00B12F99"/>
    <w:rsid w:val="00B1712A"/>
    <w:rsid w:val="00B20B54"/>
    <w:rsid w:val="00B27136"/>
    <w:rsid w:val="00B3776C"/>
    <w:rsid w:val="00B44AF7"/>
    <w:rsid w:val="00B469EB"/>
    <w:rsid w:val="00B55441"/>
    <w:rsid w:val="00B605A7"/>
    <w:rsid w:val="00B725BF"/>
    <w:rsid w:val="00B72B14"/>
    <w:rsid w:val="00B73CE2"/>
    <w:rsid w:val="00B91739"/>
    <w:rsid w:val="00BA1EF7"/>
    <w:rsid w:val="00BA25C7"/>
    <w:rsid w:val="00BA3CED"/>
    <w:rsid w:val="00BA5019"/>
    <w:rsid w:val="00BB0C43"/>
    <w:rsid w:val="00BB5854"/>
    <w:rsid w:val="00BB6253"/>
    <w:rsid w:val="00BC79A2"/>
    <w:rsid w:val="00BD654F"/>
    <w:rsid w:val="00BD73A7"/>
    <w:rsid w:val="00BE0780"/>
    <w:rsid w:val="00C03759"/>
    <w:rsid w:val="00C05DEF"/>
    <w:rsid w:val="00C17EC4"/>
    <w:rsid w:val="00C25DD5"/>
    <w:rsid w:val="00C276D3"/>
    <w:rsid w:val="00C3415A"/>
    <w:rsid w:val="00C408BC"/>
    <w:rsid w:val="00C44693"/>
    <w:rsid w:val="00C47508"/>
    <w:rsid w:val="00C5116D"/>
    <w:rsid w:val="00C63DE9"/>
    <w:rsid w:val="00C77C6A"/>
    <w:rsid w:val="00C94A1C"/>
    <w:rsid w:val="00CB4EEE"/>
    <w:rsid w:val="00CC111E"/>
    <w:rsid w:val="00CC2199"/>
    <w:rsid w:val="00CE1E31"/>
    <w:rsid w:val="00CF4A67"/>
    <w:rsid w:val="00CF65F7"/>
    <w:rsid w:val="00D00EA1"/>
    <w:rsid w:val="00D03A10"/>
    <w:rsid w:val="00D10F17"/>
    <w:rsid w:val="00D176CB"/>
    <w:rsid w:val="00D25F8E"/>
    <w:rsid w:val="00D27458"/>
    <w:rsid w:val="00D4115F"/>
    <w:rsid w:val="00D42DDC"/>
    <w:rsid w:val="00D440C0"/>
    <w:rsid w:val="00D44C21"/>
    <w:rsid w:val="00D46ABF"/>
    <w:rsid w:val="00D47E35"/>
    <w:rsid w:val="00D53784"/>
    <w:rsid w:val="00D60557"/>
    <w:rsid w:val="00D719A5"/>
    <w:rsid w:val="00D77FB5"/>
    <w:rsid w:val="00D80814"/>
    <w:rsid w:val="00D905D0"/>
    <w:rsid w:val="00DB12D4"/>
    <w:rsid w:val="00DB3221"/>
    <w:rsid w:val="00DB37E0"/>
    <w:rsid w:val="00DB7BE7"/>
    <w:rsid w:val="00DD1C27"/>
    <w:rsid w:val="00DD71AF"/>
    <w:rsid w:val="00DE5101"/>
    <w:rsid w:val="00DF0974"/>
    <w:rsid w:val="00DF23D6"/>
    <w:rsid w:val="00E001E4"/>
    <w:rsid w:val="00E01DF6"/>
    <w:rsid w:val="00E04A29"/>
    <w:rsid w:val="00E06F34"/>
    <w:rsid w:val="00E142E1"/>
    <w:rsid w:val="00E15B57"/>
    <w:rsid w:val="00E30639"/>
    <w:rsid w:val="00E56F3C"/>
    <w:rsid w:val="00E67804"/>
    <w:rsid w:val="00E7175B"/>
    <w:rsid w:val="00E72D86"/>
    <w:rsid w:val="00E73506"/>
    <w:rsid w:val="00E91D2F"/>
    <w:rsid w:val="00E94AAC"/>
    <w:rsid w:val="00EB2973"/>
    <w:rsid w:val="00EE337F"/>
    <w:rsid w:val="00EF534E"/>
    <w:rsid w:val="00EF7652"/>
    <w:rsid w:val="00F02928"/>
    <w:rsid w:val="00F06B68"/>
    <w:rsid w:val="00F415B4"/>
    <w:rsid w:val="00F4298A"/>
    <w:rsid w:val="00F430EA"/>
    <w:rsid w:val="00F46EAA"/>
    <w:rsid w:val="00F56292"/>
    <w:rsid w:val="00F7034E"/>
    <w:rsid w:val="00F70E0B"/>
    <w:rsid w:val="00F7654F"/>
    <w:rsid w:val="00F76A41"/>
    <w:rsid w:val="00F8404C"/>
    <w:rsid w:val="00F90242"/>
    <w:rsid w:val="00FA3943"/>
    <w:rsid w:val="00FA5F50"/>
    <w:rsid w:val="00FB2746"/>
    <w:rsid w:val="00FB763E"/>
    <w:rsid w:val="00FC102E"/>
    <w:rsid w:val="00FD0302"/>
    <w:rsid w:val="00FD17E8"/>
    <w:rsid w:val="00FD46C9"/>
    <w:rsid w:val="00FE28EF"/>
    <w:rsid w:val="00FF2B4E"/>
    <w:rsid w:val="00FF45AC"/>
    <w:rsid w:val="00FF5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33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76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0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6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0666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5400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5F8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25F8E"/>
  </w:style>
  <w:style w:type="paragraph" w:styleId="Footer">
    <w:name w:val="footer"/>
    <w:basedOn w:val="Normal"/>
    <w:link w:val="FooterChar"/>
    <w:uiPriority w:val="99"/>
    <w:semiHidden/>
    <w:unhideWhenUsed/>
    <w:rsid w:val="00D25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5F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9F1F9-B90E-466B-A93D-6C459F627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38</Words>
  <Characters>876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mohan</dc:creator>
  <cp:lastModifiedBy>Manmohan</cp:lastModifiedBy>
  <cp:revision>2</cp:revision>
  <cp:lastPrinted>2016-08-04T15:55:00Z</cp:lastPrinted>
  <dcterms:created xsi:type="dcterms:W3CDTF">2016-08-04T16:08:00Z</dcterms:created>
  <dcterms:modified xsi:type="dcterms:W3CDTF">2016-08-04T16:08:00Z</dcterms:modified>
</cp:coreProperties>
</file>